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921F" w14:textId="27011115" w:rsidR="001535EA" w:rsidRPr="004202A4" w:rsidRDefault="001535EA">
      <w:pPr>
        <w:rPr>
          <w:b/>
          <w:bCs/>
          <w:lang w:val="es-MX"/>
        </w:rPr>
      </w:pPr>
      <w:r>
        <w:rPr>
          <w:lang w:val="es-MX"/>
        </w:rPr>
        <w:t xml:space="preserve">                                      </w:t>
      </w:r>
      <w:r w:rsidRPr="004202A4">
        <w:rPr>
          <w:b/>
          <w:bCs/>
          <w:lang w:val="es-MX"/>
        </w:rPr>
        <w:t xml:space="preserve">LISTA DE </w:t>
      </w:r>
      <w:r w:rsidR="00426AF7">
        <w:rPr>
          <w:b/>
          <w:bCs/>
          <w:lang w:val="es-MX"/>
        </w:rPr>
        <w:t>Ú</w:t>
      </w:r>
      <w:r w:rsidRPr="004202A4">
        <w:rPr>
          <w:b/>
          <w:bCs/>
          <w:lang w:val="es-MX"/>
        </w:rPr>
        <w:t xml:space="preserve">TILES </w:t>
      </w:r>
      <w:proofErr w:type="gramStart"/>
      <w:r w:rsidRPr="004202A4">
        <w:rPr>
          <w:b/>
          <w:bCs/>
          <w:lang w:val="es-MX"/>
        </w:rPr>
        <w:t>( 1º</w:t>
      </w:r>
      <w:proofErr w:type="gramEnd"/>
      <w:r w:rsidRPr="004202A4">
        <w:rPr>
          <w:b/>
          <w:bCs/>
          <w:lang w:val="es-MX"/>
        </w:rPr>
        <w:t xml:space="preserve"> Y 2º Básico)</w:t>
      </w:r>
    </w:p>
    <w:p w14:paraId="37552B67" w14:textId="77777777" w:rsidR="002F0CED" w:rsidRDefault="002F0CED">
      <w:pPr>
        <w:rPr>
          <w:lang w:val="es-MX"/>
        </w:rPr>
      </w:pPr>
    </w:p>
    <w:p w14:paraId="0E91C07F" w14:textId="59A8AC3E" w:rsidR="002F0CED" w:rsidRPr="005B01D3" w:rsidRDefault="0067782A" w:rsidP="005B01D3">
      <w:pPr>
        <w:spacing w:after="0" w:line="240" w:lineRule="auto"/>
        <w:rPr>
          <w:lang w:val="es-MX"/>
        </w:rPr>
      </w:pPr>
      <w:r>
        <w:rPr>
          <w:lang w:val="es-MX"/>
        </w:rPr>
        <w:t xml:space="preserve">4 </w:t>
      </w:r>
      <w:proofErr w:type="gramStart"/>
      <w:r w:rsidR="002F0CED" w:rsidRPr="005B01D3">
        <w:rPr>
          <w:lang w:val="es-MX"/>
        </w:rPr>
        <w:t>Cuadernos</w:t>
      </w:r>
      <w:proofErr w:type="gramEnd"/>
      <w:r w:rsidR="002F0CED" w:rsidRPr="005B01D3">
        <w:rPr>
          <w:lang w:val="es-MX"/>
        </w:rPr>
        <w:t xml:space="preserve"> Universitarios de Matemáticas 100 hojas</w:t>
      </w:r>
    </w:p>
    <w:p w14:paraId="71B6145C" w14:textId="36E4AA7B" w:rsidR="002F0CED" w:rsidRPr="005B01D3" w:rsidRDefault="005B01D3" w:rsidP="005B01D3">
      <w:pPr>
        <w:spacing w:after="0" w:line="240" w:lineRule="auto"/>
        <w:rPr>
          <w:lang w:val="es-MX"/>
        </w:rPr>
      </w:pPr>
      <w:r>
        <w:rPr>
          <w:lang w:val="es-MX"/>
        </w:rPr>
        <w:t>4</w:t>
      </w:r>
      <w:r w:rsidR="0067782A">
        <w:rPr>
          <w:lang w:val="es-MX"/>
        </w:rPr>
        <w:t xml:space="preserve"> </w:t>
      </w:r>
      <w:r w:rsidR="002F0CED" w:rsidRPr="005B01D3">
        <w:rPr>
          <w:lang w:val="es-MX"/>
        </w:rPr>
        <w:t>forros de cuadernos Universitarios</w:t>
      </w:r>
      <w:r w:rsidR="000B0A38" w:rsidRPr="005B01D3">
        <w:rPr>
          <w:lang w:val="es-MX"/>
        </w:rPr>
        <w:t xml:space="preserve"> (rojo,</w:t>
      </w:r>
      <w:r w:rsidR="003B65AB" w:rsidRPr="005B01D3">
        <w:rPr>
          <w:lang w:val="es-MX"/>
        </w:rPr>
        <w:t xml:space="preserve"> </w:t>
      </w:r>
      <w:r w:rsidR="000B0A38" w:rsidRPr="005B01D3">
        <w:rPr>
          <w:lang w:val="es-MX"/>
        </w:rPr>
        <w:t xml:space="preserve">azul, verde </w:t>
      </w:r>
      <w:r w:rsidR="003B65AB" w:rsidRPr="005B01D3">
        <w:rPr>
          <w:lang w:val="es-MX"/>
        </w:rPr>
        <w:t>amarillo</w:t>
      </w:r>
      <w:r w:rsidR="000B0A38" w:rsidRPr="005B01D3">
        <w:rPr>
          <w:lang w:val="es-MX"/>
        </w:rPr>
        <w:t>)</w:t>
      </w:r>
    </w:p>
    <w:p w14:paraId="36D1B686" w14:textId="7013F13A" w:rsidR="003B65AB" w:rsidRPr="005B01D3" w:rsidRDefault="005B01D3" w:rsidP="005B01D3">
      <w:pPr>
        <w:spacing w:after="0" w:line="240" w:lineRule="auto"/>
        <w:rPr>
          <w:lang w:val="es-MX"/>
        </w:rPr>
      </w:pPr>
      <w:r>
        <w:rPr>
          <w:lang w:val="es-MX"/>
        </w:rPr>
        <w:t>1</w:t>
      </w:r>
      <w:r w:rsidR="003B65AB" w:rsidRPr="005B01D3">
        <w:rPr>
          <w:lang w:val="es-MX"/>
        </w:rPr>
        <w:t xml:space="preserve">Cuaderno Chico de 40 Hojas </w:t>
      </w:r>
      <w:r w:rsidR="00426AF7" w:rsidRPr="005B01D3">
        <w:rPr>
          <w:lang w:val="es-MX"/>
        </w:rPr>
        <w:t>(para</w:t>
      </w:r>
      <w:r w:rsidR="003B65AB" w:rsidRPr="005B01D3">
        <w:rPr>
          <w:lang w:val="es-MX"/>
        </w:rPr>
        <w:t xml:space="preserve"> libreta de comunicaciones)</w:t>
      </w:r>
    </w:p>
    <w:p w14:paraId="301827FE" w14:textId="559B4B2E" w:rsidR="003B65AB" w:rsidRPr="003B65AB" w:rsidRDefault="003B65AB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1  </w:t>
      </w:r>
      <w:r w:rsidRPr="003B65AB">
        <w:rPr>
          <w:lang w:val="es-MX"/>
        </w:rPr>
        <w:t>block de Cartulinas de colores</w:t>
      </w:r>
    </w:p>
    <w:p w14:paraId="5589A88C" w14:textId="18C5DD79" w:rsidR="003B65AB" w:rsidRDefault="003B65AB" w:rsidP="003B65AB">
      <w:pPr>
        <w:spacing w:after="0" w:line="240" w:lineRule="auto"/>
        <w:rPr>
          <w:lang w:val="es-MX"/>
        </w:rPr>
      </w:pPr>
      <w:r>
        <w:rPr>
          <w:lang w:val="es-MX"/>
        </w:rPr>
        <w:t>1 block de papel lustre</w:t>
      </w:r>
    </w:p>
    <w:p w14:paraId="55E47400" w14:textId="0B4B4D3A" w:rsidR="005B01D3" w:rsidRDefault="005B01D3" w:rsidP="003B65AB">
      <w:pPr>
        <w:spacing w:after="0" w:line="240" w:lineRule="auto"/>
        <w:rPr>
          <w:lang w:val="es-MX"/>
        </w:rPr>
      </w:pPr>
      <w:r>
        <w:rPr>
          <w:lang w:val="es-MX"/>
        </w:rPr>
        <w:t>1 block de dibuj</w:t>
      </w:r>
      <w:r w:rsidR="00ED0C1D">
        <w:rPr>
          <w:lang w:val="es-MX"/>
        </w:rPr>
        <w:t>o</w:t>
      </w:r>
    </w:p>
    <w:p w14:paraId="094A036E" w14:textId="2CCF31D0" w:rsidR="00ED0C1D" w:rsidRDefault="00ED0C1D" w:rsidP="003B65AB">
      <w:pPr>
        <w:spacing w:after="0" w:line="240" w:lineRule="auto"/>
        <w:rPr>
          <w:lang w:val="es-MX"/>
        </w:rPr>
      </w:pPr>
      <w:r>
        <w:rPr>
          <w:lang w:val="es-MX"/>
        </w:rPr>
        <w:t>1 block goma ev</w:t>
      </w:r>
      <w:r w:rsidR="008F0528">
        <w:rPr>
          <w:lang w:val="es-MX"/>
        </w:rPr>
        <w:t>a de colores</w:t>
      </w:r>
    </w:p>
    <w:p w14:paraId="33995A4B" w14:textId="5EBE2CE3" w:rsidR="008F0528" w:rsidRDefault="008F0528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1 block de goma </w:t>
      </w:r>
      <w:proofErr w:type="spellStart"/>
      <w:r>
        <w:rPr>
          <w:lang w:val="es-MX"/>
        </w:rPr>
        <w:t>eva</w:t>
      </w:r>
      <w:proofErr w:type="spellEnd"/>
      <w:r>
        <w:rPr>
          <w:lang w:val="es-MX"/>
        </w:rPr>
        <w:t xml:space="preserve"> </w:t>
      </w:r>
      <w:r w:rsidR="001E101D">
        <w:rPr>
          <w:lang w:val="es-MX"/>
        </w:rPr>
        <w:t xml:space="preserve"> </w:t>
      </w:r>
      <w:proofErr w:type="spellStart"/>
      <w:r w:rsidR="001E101D">
        <w:rPr>
          <w:lang w:val="es-MX"/>
        </w:rPr>
        <w:t>glitter</w:t>
      </w:r>
      <w:proofErr w:type="spellEnd"/>
      <w:r w:rsidR="001E101D">
        <w:rPr>
          <w:lang w:val="es-MX"/>
        </w:rPr>
        <w:t xml:space="preserve"> </w:t>
      </w:r>
      <w:r>
        <w:rPr>
          <w:lang w:val="es-MX"/>
        </w:rPr>
        <w:t>con  autoadhesivo</w:t>
      </w:r>
    </w:p>
    <w:p w14:paraId="7074E03E" w14:textId="089B47B8" w:rsidR="00092173" w:rsidRDefault="00092173" w:rsidP="003B65AB">
      <w:pPr>
        <w:spacing w:after="0" w:line="240" w:lineRule="auto"/>
        <w:rPr>
          <w:lang w:val="es-MX"/>
        </w:rPr>
      </w:pPr>
      <w:r>
        <w:rPr>
          <w:lang w:val="es-MX"/>
        </w:rPr>
        <w:t>1 block papel entretenido</w:t>
      </w:r>
    </w:p>
    <w:p w14:paraId="6B0E93E8" w14:textId="77777777" w:rsidR="00AF6F66" w:rsidRDefault="00AF6F66" w:rsidP="003B65AB">
      <w:pPr>
        <w:spacing w:after="0" w:line="240" w:lineRule="auto"/>
        <w:rPr>
          <w:lang w:val="es-MX"/>
        </w:rPr>
      </w:pPr>
      <w:r>
        <w:rPr>
          <w:lang w:val="es-MX"/>
        </w:rPr>
        <w:t>1 cola fría</w:t>
      </w:r>
    </w:p>
    <w:p w14:paraId="64852FA1" w14:textId="4BF24F33" w:rsidR="00AF6F66" w:rsidRDefault="00AF6F66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1 caja lápices </w:t>
      </w:r>
      <w:proofErr w:type="spellStart"/>
      <w:r>
        <w:rPr>
          <w:lang w:val="es-MX"/>
        </w:rPr>
        <w:t>scripto</w:t>
      </w:r>
      <w:proofErr w:type="spellEnd"/>
      <w:r>
        <w:rPr>
          <w:lang w:val="es-MX"/>
        </w:rPr>
        <w:t xml:space="preserve"> jumbo</w:t>
      </w:r>
    </w:p>
    <w:p w14:paraId="71EDBF2A" w14:textId="5714589D" w:rsidR="00AF6F66" w:rsidRDefault="00AF6F66" w:rsidP="003B65AB">
      <w:pPr>
        <w:spacing w:after="0" w:line="240" w:lineRule="auto"/>
        <w:rPr>
          <w:lang w:val="es-MX"/>
        </w:rPr>
      </w:pPr>
      <w:r>
        <w:rPr>
          <w:lang w:val="es-MX"/>
        </w:rPr>
        <w:t>1 caja de tempera de 12 colo</w:t>
      </w:r>
      <w:r w:rsidR="008F0528">
        <w:rPr>
          <w:lang w:val="es-MX"/>
        </w:rPr>
        <w:t>r</w:t>
      </w:r>
      <w:r>
        <w:rPr>
          <w:lang w:val="es-MX"/>
        </w:rPr>
        <w:t>es</w:t>
      </w:r>
      <w:r w:rsidR="008F0528">
        <w:rPr>
          <w:lang w:val="es-MX"/>
        </w:rPr>
        <w:t xml:space="preserve"> y 2 pinceles</w:t>
      </w:r>
    </w:p>
    <w:p w14:paraId="68FB2207" w14:textId="599FFC03" w:rsidR="008F0528" w:rsidRDefault="008F0528" w:rsidP="003B65AB">
      <w:pPr>
        <w:spacing w:after="0" w:line="240" w:lineRule="auto"/>
        <w:rPr>
          <w:lang w:val="es-MX"/>
        </w:rPr>
      </w:pPr>
      <w:r>
        <w:rPr>
          <w:lang w:val="es-MX"/>
        </w:rPr>
        <w:t>2 pliego de papel Kraft</w:t>
      </w:r>
    </w:p>
    <w:p w14:paraId="4329505D" w14:textId="25162E71" w:rsidR="008F0528" w:rsidRDefault="008F0528" w:rsidP="003B65AB">
      <w:pPr>
        <w:spacing w:after="0" w:line="240" w:lineRule="auto"/>
        <w:rPr>
          <w:lang w:val="es-MX"/>
        </w:rPr>
      </w:pPr>
      <w:r>
        <w:rPr>
          <w:lang w:val="es-MX"/>
        </w:rPr>
        <w:t>4 paquetes papel lustre</w:t>
      </w:r>
    </w:p>
    <w:p w14:paraId="2C8496E1" w14:textId="10F234CF" w:rsidR="008F0528" w:rsidRDefault="008F0528" w:rsidP="003B65AB">
      <w:pPr>
        <w:spacing w:after="0" w:line="240" w:lineRule="auto"/>
        <w:rPr>
          <w:lang w:val="es-MX"/>
        </w:rPr>
      </w:pPr>
      <w:r>
        <w:rPr>
          <w:lang w:val="es-MX"/>
        </w:rPr>
        <w:t>4  lentejuelas</w:t>
      </w:r>
    </w:p>
    <w:p w14:paraId="17F6F8E5" w14:textId="4EDF2635" w:rsidR="005B01D3" w:rsidRDefault="00092173" w:rsidP="003B65AB">
      <w:pPr>
        <w:spacing w:after="0" w:line="240" w:lineRule="auto"/>
        <w:rPr>
          <w:lang w:val="es-MX"/>
        </w:rPr>
      </w:pPr>
      <w:r>
        <w:rPr>
          <w:lang w:val="es-MX"/>
        </w:rPr>
        <w:t>4</w:t>
      </w:r>
      <w:r w:rsidR="005B01D3">
        <w:rPr>
          <w:lang w:val="es-MX"/>
        </w:rPr>
        <w:t xml:space="preserve"> plumones de pizarra</w:t>
      </w:r>
    </w:p>
    <w:p w14:paraId="3587204A" w14:textId="735B1E40" w:rsidR="005B01D3" w:rsidRDefault="005B01D3" w:rsidP="003B65AB">
      <w:pPr>
        <w:spacing w:after="0" w:line="240" w:lineRule="auto"/>
        <w:rPr>
          <w:lang w:val="es-MX"/>
        </w:rPr>
      </w:pPr>
      <w:r>
        <w:rPr>
          <w:lang w:val="es-MX"/>
        </w:rPr>
        <w:t>1 cinta embalaje transparente</w:t>
      </w:r>
    </w:p>
    <w:p w14:paraId="20F742E0" w14:textId="6648F8C8" w:rsidR="005B01D3" w:rsidRDefault="00AF6F66" w:rsidP="003B65AB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5B01D3">
        <w:rPr>
          <w:lang w:val="es-MX"/>
        </w:rPr>
        <w:t xml:space="preserve"> </w:t>
      </w:r>
      <w:proofErr w:type="spellStart"/>
      <w:r w:rsidR="005B01D3">
        <w:rPr>
          <w:lang w:val="es-MX"/>
        </w:rPr>
        <w:t>maskintape</w:t>
      </w:r>
      <w:proofErr w:type="spellEnd"/>
    </w:p>
    <w:p w14:paraId="43CADE3B" w14:textId="777FB5BA" w:rsidR="005B01D3" w:rsidRDefault="005B01D3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 </w:t>
      </w:r>
      <w:r w:rsidR="00092173">
        <w:rPr>
          <w:lang w:val="es-MX"/>
        </w:rPr>
        <w:t xml:space="preserve">2 </w:t>
      </w:r>
      <w:r>
        <w:rPr>
          <w:lang w:val="es-MX"/>
        </w:rPr>
        <w:t xml:space="preserve"> </w:t>
      </w:r>
      <w:r w:rsidR="00426AF7">
        <w:rPr>
          <w:lang w:val="es-MX"/>
        </w:rPr>
        <w:t>plastilina</w:t>
      </w:r>
      <w:r>
        <w:rPr>
          <w:lang w:val="es-MX"/>
        </w:rPr>
        <w:t xml:space="preserve"> de 12 colores</w:t>
      </w:r>
    </w:p>
    <w:p w14:paraId="307EADA3" w14:textId="6869F440" w:rsidR="005B01D3" w:rsidRDefault="005B01D3" w:rsidP="003B65AB">
      <w:pPr>
        <w:spacing w:after="0" w:line="240" w:lineRule="auto"/>
        <w:rPr>
          <w:lang w:val="es-MX"/>
        </w:rPr>
      </w:pPr>
      <w:r>
        <w:rPr>
          <w:lang w:val="es-MX"/>
        </w:rPr>
        <w:t>3 lápices grafito</w:t>
      </w:r>
    </w:p>
    <w:p w14:paraId="3643E380" w14:textId="091808C4" w:rsidR="0067782A" w:rsidRDefault="00092173" w:rsidP="003B65AB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67782A">
        <w:rPr>
          <w:lang w:val="es-MX"/>
        </w:rPr>
        <w:t xml:space="preserve"> caja lápices  12 colores</w:t>
      </w:r>
      <w:r>
        <w:rPr>
          <w:lang w:val="es-MX"/>
        </w:rPr>
        <w:t xml:space="preserve"> tamaño jumbo</w:t>
      </w:r>
    </w:p>
    <w:p w14:paraId="0A2C042F" w14:textId="00F9DF12" w:rsidR="005B01D3" w:rsidRDefault="00092173" w:rsidP="003B65AB">
      <w:pPr>
        <w:spacing w:after="0" w:line="240" w:lineRule="auto"/>
        <w:rPr>
          <w:lang w:val="es-MX"/>
        </w:rPr>
      </w:pPr>
      <w:r>
        <w:rPr>
          <w:lang w:val="es-MX"/>
        </w:rPr>
        <w:t>5</w:t>
      </w:r>
      <w:r w:rsidR="005B01D3">
        <w:rPr>
          <w:lang w:val="es-MX"/>
        </w:rPr>
        <w:t xml:space="preserve"> pegamento en barra</w:t>
      </w:r>
      <w:r>
        <w:rPr>
          <w:lang w:val="es-MX"/>
        </w:rPr>
        <w:t xml:space="preserve"> grandes</w:t>
      </w:r>
    </w:p>
    <w:p w14:paraId="57C5AD6A" w14:textId="22B0C143" w:rsidR="005B01D3" w:rsidRDefault="005B01D3" w:rsidP="003B65AB">
      <w:pPr>
        <w:spacing w:after="0" w:line="240" w:lineRule="auto"/>
        <w:rPr>
          <w:lang w:val="es-MX"/>
        </w:rPr>
      </w:pPr>
      <w:r>
        <w:rPr>
          <w:lang w:val="es-MX"/>
        </w:rPr>
        <w:t>2 gomas</w:t>
      </w:r>
    </w:p>
    <w:p w14:paraId="0FD4FDAB" w14:textId="59209EAA" w:rsidR="005B01D3" w:rsidRDefault="00092173" w:rsidP="003B65AB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5B01D3">
        <w:rPr>
          <w:lang w:val="es-MX"/>
        </w:rPr>
        <w:t xml:space="preserve"> sacapunta</w:t>
      </w:r>
    </w:p>
    <w:p w14:paraId="33F38D40" w14:textId="01AC3A44" w:rsidR="005B01D3" w:rsidRDefault="005B01D3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 1 tijera</w:t>
      </w:r>
    </w:p>
    <w:p w14:paraId="4975FF06" w14:textId="0D78E213" w:rsidR="005B01D3" w:rsidRDefault="00AF6F66" w:rsidP="003B65AB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5B01D3">
        <w:rPr>
          <w:lang w:val="es-MX"/>
        </w:rPr>
        <w:t xml:space="preserve"> resma de papel fotocopia Carta </w:t>
      </w:r>
    </w:p>
    <w:p w14:paraId="46D63999" w14:textId="2322D8B2" w:rsidR="004202A4" w:rsidRDefault="004202A4" w:rsidP="003B65AB">
      <w:pPr>
        <w:spacing w:after="0" w:line="240" w:lineRule="auto"/>
        <w:rPr>
          <w:lang w:val="es-MX"/>
        </w:rPr>
      </w:pPr>
      <w:r>
        <w:rPr>
          <w:lang w:val="es-MX"/>
        </w:rPr>
        <w:t>1 cotona y /o delantal cuadrille verde (marcado)</w:t>
      </w:r>
    </w:p>
    <w:p w14:paraId="49DAFE95" w14:textId="190B9EB7" w:rsidR="004202A4" w:rsidRDefault="00AF6F66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2 </w:t>
      </w:r>
      <w:proofErr w:type="gramStart"/>
      <w:r>
        <w:rPr>
          <w:lang w:val="es-MX"/>
        </w:rPr>
        <w:t>Metro</w:t>
      </w:r>
      <w:r w:rsidR="008F0528">
        <w:rPr>
          <w:lang w:val="es-MX"/>
        </w:rPr>
        <w:t>s</w:t>
      </w:r>
      <w:proofErr w:type="gramEnd"/>
      <w:r w:rsidR="008F0528">
        <w:rPr>
          <w:lang w:val="es-MX"/>
        </w:rPr>
        <w:t xml:space="preserve"> </w:t>
      </w:r>
      <w:r>
        <w:rPr>
          <w:lang w:val="es-MX"/>
        </w:rPr>
        <w:t>velcro autoadhesivo</w:t>
      </w:r>
    </w:p>
    <w:p w14:paraId="53EAD671" w14:textId="70BB3183" w:rsidR="008F0528" w:rsidRDefault="00282882" w:rsidP="003B65AB">
      <w:pPr>
        <w:spacing w:after="0" w:line="240" w:lineRule="auto"/>
        <w:rPr>
          <w:lang w:val="es-MX"/>
        </w:rPr>
      </w:pPr>
      <w:r>
        <w:rPr>
          <w:lang w:val="es-MX"/>
        </w:rPr>
        <w:t>10 platos de cartón</w:t>
      </w:r>
    </w:p>
    <w:p w14:paraId="3947F259" w14:textId="1F857326" w:rsidR="008F0528" w:rsidRDefault="00282882" w:rsidP="003B65AB">
      <w:pPr>
        <w:spacing w:after="0" w:line="240" w:lineRule="auto"/>
        <w:rPr>
          <w:lang w:val="es-MX"/>
        </w:rPr>
      </w:pPr>
      <w:r>
        <w:rPr>
          <w:lang w:val="es-MX"/>
        </w:rPr>
        <w:t>10 cucharitas plásticas</w:t>
      </w:r>
    </w:p>
    <w:p w14:paraId="7B486261" w14:textId="77777777" w:rsidR="008F0528" w:rsidRDefault="008F0528" w:rsidP="003B65AB">
      <w:pPr>
        <w:spacing w:after="0" w:line="240" w:lineRule="auto"/>
        <w:rPr>
          <w:lang w:val="es-MX"/>
        </w:rPr>
      </w:pPr>
    </w:p>
    <w:p w14:paraId="5F57BDA6" w14:textId="32DD1F32" w:rsidR="004202A4" w:rsidRDefault="004202A4" w:rsidP="003B65AB">
      <w:pPr>
        <w:spacing w:after="0" w:line="240" w:lineRule="auto"/>
        <w:rPr>
          <w:lang w:val="es-MX"/>
        </w:rPr>
      </w:pPr>
      <w:r w:rsidRPr="00282882">
        <w:rPr>
          <w:b/>
          <w:bCs/>
          <w:lang w:val="es-MX"/>
        </w:rPr>
        <w:t>Útiles de Aseo</w:t>
      </w:r>
      <w:r w:rsidRPr="00282882">
        <w:rPr>
          <w:b/>
          <w:bCs/>
          <w:lang w:val="es-MX"/>
        </w:rPr>
        <w:br/>
      </w:r>
      <w:r>
        <w:rPr>
          <w:lang w:val="es-MX"/>
        </w:rPr>
        <w:t>1 toalla Nova mensua</w:t>
      </w:r>
      <w:r w:rsidR="00282882">
        <w:rPr>
          <w:lang w:val="es-MX"/>
        </w:rPr>
        <w:t>l</w:t>
      </w:r>
    </w:p>
    <w:p w14:paraId="42F95577" w14:textId="479574D7" w:rsidR="00282882" w:rsidRDefault="00282882" w:rsidP="003B65AB">
      <w:pPr>
        <w:spacing w:after="0" w:line="240" w:lineRule="auto"/>
        <w:rPr>
          <w:lang w:val="es-MX"/>
        </w:rPr>
      </w:pPr>
      <w:r>
        <w:rPr>
          <w:lang w:val="es-MX"/>
        </w:rPr>
        <w:t>1paquete toallitas húmedas mensual</w:t>
      </w:r>
    </w:p>
    <w:p w14:paraId="1A744231" w14:textId="64445176" w:rsidR="00282882" w:rsidRDefault="00282882" w:rsidP="003B65AB">
      <w:pPr>
        <w:spacing w:after="0" w:line="240" w:lineRule="auto"/>
        <w:rPr>
          <w:lang w:val="es-MX"/>
        </w:rPr>
      </w:pPr>
      <w:r>
        <w:rPr>
          <w:lang w:val="es-MX"/>
        </w:rPr>
        <w:t>1 paquete  toallitas desinfectante mensual</w:t>
      </w:r>
    </w:p>
    <w:p w14:paraId="679F5390" w14:textId="5259E278" w:rsidR="004202A4" w:rsidRDefault="004202A4" w:rsidP="003B65AB">
      <w:pPr>
        <w:spacing w:after="0" w:line="240" w:lineRule="auto"/>
        <w:rPr>
          <w:lang w:val="es-MX"/>
        </w:rPr>
      </w:pPr>
      <w:r>
        <w:rPr>
          <w:lang w:val="es-MX"/>
        </w:rPr>
        <w:t>1 papel higiénico mensual</w:t>
      </w:r>
    </w:p>
    <w:p w14:paraId="2E5504BA" w14:textId="248833C4" w:rsidR="004202A4" w:rsidRDefault="004202A4" w:rsidP="003B65AB">
      <w:pPr>
        <w:spacing w:after="0" w:line="240" w:lineRule="auto"/>
        <w:rPr>
          <w:lang w:val="es-MX"/>
        </w:rPr>
      </w:pPr>
      <w:r>
        <w:rPr>
          <w:lang w:val="es-MX"/>
        </w:rPr>
        <w:t>1 jabón  líquid</w:t>
      </w:r>
      <w:r w:rsidR="001E101D">
        <w:rPr>
          <w:lang w:val="es-MX"/>
        </w:rPr>
        <w:t>o</w:t>
      </w:r>
    </w:p>
    <w:p w14:paraId="04309D2D" w14:textId="67C49194" w:rsidR="001E101D" w:rsidRDefault="001E101D" w:rsidP="003B65AB">
      <w:pPr>
        <w:spacing w:after="0" w:line="240" w:lineRule="auto"/>
        <w:rPr>
          <w:lang w:val="es-MX"/>
        </w:rPr>
      </w:pPr>
      <w:r>
        <w:rPr>
          <w:lang w:val="es-MX"/>
        </w:rPr>
        <w:t>1  desodorante  ambiental (Lysoform)</w:t>
      </w:r>
    </w:p>
    <w:p w14:paraId="4602D136" w14:textId="0B08EAF5" w:rsidR="004202A4" w:rsidRDefault="00282882" w:rsidP="003B65AB">
      <w:pPr>
        <w:spacing w:after="0" w:line="240" w:lineRule="auto"/>
        <w:rPr>
          <w:lang w:val="es-MX"/>
        </w:rPr>
      </w:pPr>
      <w:r>
        <w:rPr>
          <w:lang w:val="es-MX"/>
        </w:rPr>
        <w:t xml:space="preserve">1 bolsa de aseo personal marcada </w:t>
      </w:r>
      <w:proofErr w:type="gramStart"/>
      <w:r w:rsidR="001E101D">
        <w:rPr>
          <w:lang w:val="es-MX"/>
        </w:rPr>
        <w:t>( toalla</w:t>
      </w:r>
      <w:proofErr w:type="gramEnd"/>
      <w:r w:rsidR="001E101D">
        <w:rPr>
          <w:lang w:val="es-MX"/>
        </w:rPr>
        <w:t xml:space="preserve"> pequeña, cepillo de dientes, vaso pequeño)</w:t>
      </w:r>
    </w:p>
    <w:p w14:paraId="0AD1CB5C" w14:textId="77777777" w:rsidR="004202A4" w:rsidRDefault="004202A4" w:rsidP="003B65AB">
      <w:pPr>
        <w:spacing w:after="0" w:line="240" w:lineRule="auto"/>
        <w:rPr>
          <w:lang w:val="es-MX"/>
        </w:rPr>
      </w:pPr>
    </w:p>
    <w:p w14:paraId="400CDEC7" w14:textId="15C7FD60" w:rsidR="004202A4" w:rsidRPr="00FC4143" w:rsidRDefault="004202A4" w:rsidP="00FC4143">
      <w:pPr>
        <w:spacing w:after="0" w:line="240" w:lineRule="auto"/>
        <w:rPr>
          <w:b/>
          <w:bCs/>
          <w:lang w:val="es-MX"/>
        </w:rPr>
      </w:pPr>
      <w:r w:rsidRPr="004202A4">
        <w:rPr>
          <w:b/>
          <w:bCs/>
          <w:lang w:val="es-MX"/>
        </w:rPr>
        <w:t>EL USO DE COTONA Y/O DELANTAL ES OBLIGA</w:t>
      </w:r>
    </w:p>
    <w:p w14:paraId="3D429B31" w14:textId="77777777" w:rsidR="004202A4" w:rsidRDefault="004202A4">
      <w:pPr>
        <w:rPr>
          <w:lang w:val="es-MX"/>
        </w:rPr>
      </w:pPr>
    </w:p>
    <w:p w14:paraId="725965E4" w14:textId="77777777" w:rsidR="00C01323" w:rsidRDefault="00C01323">
      <w:pPr>
        <w:rPr>
          <w:lang w:val="es-MX"/>
        </w:rPr>
      </w:pPr>
      <w:bookmarkStart w:id="0" w:name="_Hlk203467818"/>
    </w:p>
    <w:p w14:paraId="3BB26230" w14:textId="6639D7AF" w:rsidR="004202A4" w:rsidRPr="004202A4" w:rsidRDefault="004202A4" w:rsidP="004202A4">
      <w:pPr>
        <w:rPr>
          <w:b/>
          <w:bCs/>
          <w:lang w:val="es-MX"/>
        </w:rPr>
      </w:pPr>
      <w:r w:rsidRPr="004202A4">
        <w:rPr>
          <w:b/>
          <w:bCs/>
          <w:lang w:val="es-MX"/>
        </w:rPr>
        <w:lastRenderedPageBreak/>
        <w:t xml:space="preserve">LISTA DE </w:t>
      </w:r>
      <w:r w:rsidR="00426AF7">
        <w:rPr>
          <w:b/>
          <w:bCs/>
          <w:lang w:val="es-MX"/>
        </w:rPr>
        <w:t>Ú</w:t>
      </w:r>
      <w:r w:rsidRPr="004202A4">
        <w:rPr>
          <w:b/>
          <w:bCs/>
          <w:lang w:val="es-MX"/>
        </w:rPr>
        <w:t xml:space="preserve">TILES </w:t>
      </w:r>
      <w:proofErr w:type="gramStart"/>
      <w:r w:rsidR="00D8209C">
        <w:rPr>
          <w:b/>
          <w:bCs/>
          <w:lang w:val="es-MX"/>
        </w:rPr>
        <w:t>(</w:t>
      </w:r>
      <w:r w:rsidR="00C65EA5">
        <w:rPr>
          <w:b/>
          <w:bCs/>
          <w:lang w:val="es-MX"/>
        </w:rPr>
        <w:t xml:space="preserve"> 4º</w:t>
      </w:r>
      <w:proofErr w:type="gramEnd"/>
      <w:r w:rsidR="00C65EA5">
        <w:rPr>
          <w:b/>
          <w:bCs/>
          <w:lang w:val="es-MX"/>
        </w:rPr>
        <w:t xml:space="preserve"> Básico</w:t>
      </w:r>
      <w:r w:rsidR="00D8209C">
        <w:rPr>
          <w:b/>
          <w:bCs/>
          <w:lang w:val="es-MX"/>
        </w:rPr>
        <w:t xml:space="preserve"> y 5º </w:t>
      </w:r>
      <w:proofErr w:type="spellStart"/>
      <w:r w:rsidR="00D8209C">
        <w:rPr>
          <w:b/>
          <w:bCs/>
          <w:lang w:val="es-MX"/>
        </w:rPr>
        <w:t>Basico</w:t>
      </w:r>
      <w:proofErr w:type="spellEnd"/>
      <w:r w:rsidRPr="004202A4">
        <w:rPr>
          <w:b/>
          <w:bCs/>
          <w:lang w:val="es-MX"/>
        </w:rPr>
        <w:t>)</w:t>
      </w:r>
    </w:p>
    <w:p w14:paraId="456DB084" w14:textId="77777777" w:rsidR="004202A4" w:rsidRDefault="004202A4" w:rsidP="004202A4">
      <w:pPr>
        <w:rPr>
          <w:lang w:val="es-MX"/>
        </w:rPr>
      </w:pPr>
    </w:p>
    <w:p w14:paraId="1C199312" w14:textId="52E73C5A" w:rsidR="004202A4" w:rsidRPr="005B01D3" w:rsidRDefault="00BD5E55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4 </w:t>
      </w:r>
      <w:r w:rsidRPr="005B01D3">
        <w:rPr>
          <w:lang w:val="es-MX"/>
        </w:rPr>
        <w:t>cuadernos</w:t>
      </w:r>
      <w:r w:rsidR="004202A4" w:rsidRPr="005B01D3">
        <w:rPr>
          <w:lang w:val="es-MX"/>
        </w:rPr>
        <w:t xml:space="preserve"> Universitarios de Matemáticas 100 hojas</w:t>
      </w:r>
    </w:p>
    <w:p w14:paraId="1C2BC839" w14:textId="5DEED766" w:rsidR="004202A4" w:rsidRPr="005B01D3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4</w:t>
      </w:r>
      <w:r w:rsidR="00F75326">
        <w:rPr>
          <w:lang w:val="es-MX"/>
        </w:rPr>
        <w:t xml:space="preserve"> </w:t>
      </w:r>
      <w:r w:rsidRPr="005B01D3">
        <w:rPr>
          <w:lang w:val="es-MX"/>
        </w:rPr>
        <w:t>forros de cuadernos Universitarios (rojo, azul, verde amarillo)</w:t>
      </w:r>
    </w:p>
    <w:p w14:paraId="56ACEC67" w14:textId="2ECA5B7E" w:rsidR="004202A4" w:rsidRPr="005B01D3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</w:t>
      </w:r>
      <w:r w:rsidR="00F75326">
        <w:rPr>
          <w:lang w:val="es-MX"/>
        </w:rPr>
        <w:t xml:space="preserve"> </w:t>
      </w:r>
      <w:proofErr w:type="gramStart"/>
      <w:r w:rsidRPr="005B01D3">
        <w:rPr>
          <w:lang w:val="es-MX"/>
        </w:rPr>
        <w:t>Cuaderno</w:t>
      </w:r>
      <w:proofErr w:type="gramEnd"/>
      <w:r w:rsidRPr="005B01D3">
        <w:rPr>
          <w:lang w:val="es-MX"/>
        </w:rPr>
        <w:t xml:space="preserve"> Chico de 40 Hojas </w:t>
      </w:r>
      <w:r w:rsidR="00BD5E55" w:rsidRPr="005B01D3">
        <w:rPr>
          <w:lang w:val="es-MX"/>
        </w:rPr>
        <w:t>(para</w:t>
      </w:r>
      <w:r w:rsidRPr="005B01D3">
        <w:rPr>
          <w:lang w:val="es-MX"/>
        </w:rPr>
        <w:t xml:space="preserve"> libreta de comunicaciones)</w:t>
      </w:r>
    </w:p>
    <w:p w14:paraId="42F60003" w14:textId="77777777" w:rsidR="004202A4" w:rsidRPr="003B65AB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1  </w:t>
      </w:r>
      <w:r w:rsidRPr="003B65AB">
        <w:rPr>
          <w:lang w:val="es-MX"/>
        </w:rPr>
        <w:t>block de Cartulinas de colores</w:t>
      </w:r>
    </w:p>
    <w:p w14:paraId="726B4FB3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block de papel lustre</w:t>
      </w:r>
    </w:p>
    <w:p w14:paraId="55E749C7" w14:textId="57BD86E0" w:rsidR="00F75326" w:rsidRDefault="00F75326" w:rsidP="004202A4">
      <w:pPr>
        <w:spacing w:after="0" w:line="240" w:lineRule="auto"/>
        <w:rPr>
          <w:lang w:val="es-MX"/>
        </w:rPr>
      </w:pPr>
      <w:r>
        <w:rPr>
          <w:lang w:val="es-MX"/>
        </w:rPr>
        <w:t>1 block cartón corrugado</w:t>
      </w:r>
    </w:p>
    <w:p w14:paraId="2C83F722" w14:textId="4BAFEC39" w:rsidR="00F75326" w:rsidRDefault="00F75326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1 block goma </w:t>
      </w:r>
      <w:proofErr w:type="spellStart"/>
      <w:r>
        <w:rPr>
          <w:lang w:val="es-MX"/>
        </w:rPr>
        <w:t>eva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glitter</w:t>
      </w:r>
      <w:proofErr w:type="spellEnd"/>
      <w:proofErr w:type="gramEnd"/>
      <w:r>
        <w:rPr>
          <w:lang w:val="es-MX"/>
        </w:rPr>
        <w:t xml:space="preserve"> o lisa</w:t>
      </w:r>
    </w:p>
    <w:p w14:paraId="0185C7C0" w14:textId="39A52A08" w:rsidR="00F75326" w:rsidRDefault="00F75326" w:rsidP="004202A4">
      <w:pPr>
        <w:spacing w:after="0" w:line="240" w:lineRule="auto"/>
        <w:rPr>
          <w:lang w:val="es-MX"/>
        </w:rPr>
      </w:pPr>
      <w:r>
        <w:rPr>
          <w:lang w:val="es-MX"/>
        </w:rPr>
        <w:t>1 pliego papel crepe</w:t>
      </w:r>
    </w:p>
    <w:p w14:paraId="19DD735A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block de dibujo</w:t>
      </w:r>
    </w:p>
    <w:p w14:paraId="5F9EF7C5" w14:textId="015A0549" w:rsidR="004202A4" w:rsidRDefault="00F75326" w:rsidP="004202A4">
      <w:pPr>
        <w:spacing w:after="0" w:line="240" w:lineRule="auto"/>
        <w:rPr>
          <w:lang w:val="es-MX"/>
        </w:rPr>
      </w:pPr>
      <w:r>
        <w:rPr>
          <w:lang w:val="es-MX"/>
        </w:rPr>
        <w:t>3</w:t>
      </w:r>
      <w:r w:rsidR="004202A4">
        <w:rPr>
          <w:lang w:val="es-MX"/>
        </w:rPr>
        <w:t xml:space="preserve"> plumones de pizarra</w:t>
      </w:r>
      <w:r>
        <w:rPr>
          <w:lang w:val="es-MX"/>
        </w:rPr>
        <w:t xml:space="preserve"> negros</w:t>
      </w:r>
    </w:p>
    <w:p w14:paraId="7E27698B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cinta embalaje transparente</w:t>
      </w:r>
    </w:p>
    <w:p w14:paraId="4908F128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maskintape</w:t>
      </w:r>
      <w:proofErr w:type="spellEnd"/>
    </w:p>
    <w:p w14:paraId="77186884" w14:textId="53A2589A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 1 </w:t>
      </w:r>
      <w:proofErr w:type="gramStart"/>
      <w:r>
        <w:rPr>
          <w:lang w:val="es-MX"/>
        </w:rPr>
        <w:t>Plasti</w:t>
      </w:r>
      <w:r w:rsidR="00426AF7">
        <w:rPr>
          <w:lang w:val="es-MX"/>
        </w:rPr>
        <w:t>l</w:t>
      </w:r>
      <w:r>
        <w:rPr>
          <w:lang w:val="es-MX"/>
        </w:rPr>
        <w:t>ina</w:t>
      </w:r>
      <w:proofErr w:type="gramEnd"/>
      <w:r>
        <w:rPr>
          <w:lang w:val="es-MX"/>
        </w:rPr>
        <w:t xml:space="preserve"> de 12 colores</w:t>
      </w:r>
    </w:p>
    <w:p w14:paraId="1FFA4928" w14:textId="3288ACC6" w:rsidR="0067782A" w:rsidRDefault="00F75326" w:rsidP="004202A4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67782A">
        <w:rPr>
          <w:lang w:val="es-MX"/>
        </w:rPr>
        <w:t xml:space="preserve"> caja lápices de 12 colores</w:t>
      </w:r>
    </w:p>
    <w:p w14:paraId="276EB97B" w14:textId="77E3D495" w:rsidR="0067782A" w:rsidRDefault="0067782A" w:rsidP="004202A4">
      <w:pPr>
        <w:spacing w:after="0" w:line="240" w:lineRule="auto"/>
        <w:rPr>
          <w:lang w:val="es-MX"/>
        </w:rPr>
      </w:pPr>
      <w:r>
        <w:rPr>
          <w:lang w:val="es-MX"/>
        </w:rPr>
        <w:t>1 caja t</w:t>
      </w:r>
      <w:r w:rsidR="00426AF7">
        <w:rPr>
          <w:lang w:val="es-MX"/>
        </w:rPr>
        <w:t>é</w:t>
      </w:r>
      <w:r>
        <w:rPr>
          <w:lang w:val="es-MX"/>
        </w:rPr>
        <w:t>mpera 12 colore</w:t>
      </w:r>
      <w:r w:rsidR="00C65EA5">
        <w:rPr>
          <w:lang w:val="es-MX"/>
        </w:rPr>
        <w:t>s</w:t>
      </w:r>
    </w:p>
    <w:p w14:paraId="33CFE907" w14:textId="076D726B" w:rsidR="00C65EA5" w:rsidRDefault="00C65EA5" w:rsidP="004202A4">
      <w:pPr>
        <w:spacing w:after="0" w:line="240" w:lineRule="auto"/>
        <w:rPr>
          <w:lang w:val="es-MX"/>
        </w:rPr>
      </w:pPr>
      <w:r>
        <w:rPr>
          <w:lang w:val="es-MX"/>
        </w:rPr>
        <w:t>1 caja lápiz de cera</w:t>
      </w:r>
    </w:p>
    <w:p w14:paraId="7B20BF64" w14:textId="421F8DAF" w:rsidR="0067782A" w:rsidRDefault="0067782A" w:rsidP="004202A4">
      <w:pPr>
        <w:spacing w:after="0" w:line="240" w:lineRule="auto"/>
        <w:rPr>
          <w:lang w:val="es-MX"/>
        </w:rPr>
      </w:pPr>
      <w:r>
        <w:rPr>
          <w:lang w:val="es-MX"/>
        </w:rPr>
        <w:t>1 pincel grueso y uno delgado</w:t>
      </w:r>
    </w:p>
    <w:p w14:paraId="7E6E79C0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3 lápices grafito</w:t>
      </w:r>
    </w:p>
    <w:p w14:paraId="6F41A6DE" w14:textId="0B602238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3 pegamento en barr</w:t>
      </w:r>
      <w:r w:rsidR="00F75326">
        <w:rPr>
          <w:lang w:val="es-MX"/>
        </w:rPr>
        <w:t>a</w:t>
      </w:r>
    </w:p>
    <w:p w14:paraId="5BF932C0" w14:textId="7AF771CA" w:rsidR="00F75326" w:rsidRDefault="00F75326" w:rsidP="004202A4">
      <w:pPr>
        <w:spacing w:after="0" w:line="240" w:lineRule="auto"/>
        <w:rPr>
          <w:lang w:val="es-MX"/>
        </w:rPr>
      </w:pPr>
      <w:r>
        <w:rPr>
          <w:lang w:val="es-MX"/>
        </w:rPr>
        <w:t>1 cola fría mediana</w:t>
      </w:r>
    </w:p>
    <w:p w14:paraId="44AB970C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2 gomas</w:t>
      </w:r>
    </w:p>
    <w:p w14:paraId="05CE7FB4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sacapunta</w:t>
      </w:r>
    </w:p>
    <w:p w14:paraId="5E05D5C9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 1 tijera</w:t>
      </w:r>
    </w:p>
    <w:p w14:paraId="20E75F1B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 1 estuche</w:t>
      </w:r>
    </w:p>
    <w:p w14:paraId="6738558A" w14:textId="04596400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1 resma de papel fotocopia Carta </w:t>
      </w:r>
      <w:proofErr w:type="spellStart"/>
      <w:r w:rsidR="00F75326">
        <w:rPr>
          <w:lang w:val="es-MX"/>
        </w:rPr>
        <w:t>o</w:t>
      </w:r>
      <w:proofErr w:type="spellEnd"/>
      <w:r w:rsidR="00F75326">
        <w:rPr>
          <w:lang w:val="es-MX"/>
        </w:rPr>
        <w:t xml:space="preserve"> oficio</w:t>
      </w:r>
    </w:p>
    <w:p w14:paraId="27D1ECD3" w14:textId="595DCA9E" w:rsidR="00D8209C" w:rsidRDefault="00D8209C" w:rsidP="004202A4">
      <w:pPr>
        <w:spacing w:after="0" w:line="240" w:lineRule="auto"/>
        <w:rPr>
          <w:lang w:val="es-MX"/>
        </w:rPr>
      </w:pPr>
      <w:r>
        <w:rPr>
          <w:lang w:val="es-MX"/>
        </w:rPr>
        <w:t xml:space="preserve">2 pliegos papel </w:t>
      </w:r>
      <w:proofErr w:type="spellStart"/>
      <w:r>
        <w:rPr>
          <w:lang w:val="es-MX"/>
        </w:rPr>
        <w:t>kraft</w:t>
      </w:r>
      <w:proofErr w:type="spellEnd"/>
    </w:p>
    <w:p w14:paraId="77367AF4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cotona y /o delantal cuadrille verde (marcado)</w:t>
      </w:r>
    </w:p>
    <w:p w14:paraId="0017CB18" w14:textId="77777777" w:rsidR="004202A4" w:rsidRDefault="004202A4" w:rsidP="004202A4">
      <w:pPr>
        <w:spacing w:after="0" w:line="240" w:lineRule="auto"/>
        <w:rPr>
          <w:lang w:val="es-MX"/>
        </w:rPr>
      </w:pPr>
    </w:p>
    <w:p w14:paraId="2BD7134A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Útiles de Aseo</w:t>
      </w:r>
      <w:r>
        <w:rPr>
          <w:lang w:val="es-MX"/>
        </w:rPr>
        <w:br/>
        <w:t>1 toalla Nova mensual</w:t>
      </w:r>
    </w:p>
    <w:p w14:paraId="750BC0DE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papel higiénico mensual</w:t>
      </w:r>
    </w:p>
    <w:p w14:paraId="5EF2FAF5" w14:textId="77777777" w:rsidR="004202A4" w:rsidRDefault="004202A4" w:rsidP="004202A4">
      <w:pPr>
        <w:spacing w:after="0" w:line="240" w:lineRule="auto"/>
        <w:rPr>
          <w:lang w:val="es-MX"/>
        </w:rPr>
      </w:pPr>
      <w:r>
        <w:rPr>
          <w:lang w:val="es-MX"/>
        </w:rPr>
        <w:t>1 jabón  líquido</w:t>
      </w:r>
    </w:p>
    <w:p w14:paraId="2A928204" w14:textId="77777777" w:rsidR="004202A4" w:rsidRDefault="004202A4" w:rsidP="004202A4">
      <w:pPr>
        <w:spacing w:after="0" w:line="240" w:lineRule="auto"/>
        <w:rPr>
          <w:lang w:val="es-MX"/>
        </w:rPr>
      </w:pPr>
    </w:p>
    <w:p w14:paraId="51929457" w14:textId="77777777" w:rsidR="004202A4" w:rsidRDefault="004202A4" w:rsidP="004202A4">
      <w:pPr>
        <w:spacing w:after="0" w:line="240" w:lineRule="auto"/>
        <w:rPr>
          <w:lang w:val="es-MX"/>
        </w:rPr>
      </w:pPr>
    </w:p>
    <w:p w14:paraId="7F51B2FB" w14:textId="77777777" w:rsidR="004202A4" w:rsidRPr="004202A4" w:rsidRDefault="004202A4" w:rsidP="004202A4">
      <w:pPr>
        <w:spacing w:after="0" w:line="240" w:lineRule="auto"/>
        <w:rPr>
          <w:b/>
          <w:bCs/>
          <w:lang w:val="es-MX"/>
        </w:rPr>
      </w:pPr>
      <w:r w:rsidRPr="004202A4">
        <w:rPr>
          <w:b/>
          <w:bCs/>
          <w:lang w:val="es-MX"/>
        </w:rPr>
        <w:t>EL USO DE COTONA Y/O DELANTAL ES OBLIGATORIO</w:t>
      </w:r>
    </w:p>
    <w:p w14:paraId="7C4C3E2B" w14:textId="77777777" w:rsidR="004202A4" w:rsidRPr="003B65AB" w:rsidRDefault="004202A4" w:rsidP="004202A4">
      <w:pPr>
        <w:spacing w:after="0" w:line="240" w:lineRule="auto"/>
        <w:rPr>
          <w:lang w:val="es-MX"/>
        </w:rPr>
      </w:pPr>
    </w:p>
    <w:p w14:paraId="6CDD28FA" w14:textId="77777777" w:rsidR="009B46F9" w:rsidRDefault="009B46F9">
      <w:pPr>
        <w:rPr>
          <w:lang w:val="es-MX"/>
        </w:rPr>
      </w:pPr>
    </w:p>
    <w:p w14:paraId="60C011C2" w14:textId="77777777" w:rsidR="00C01323" w:rsidRDefault="00C01323">
      <w:pPr>
        <w:rPr>
          <w:lang w:val="es-MX"/>
        </w:rPr>
      </w:pPr>
    </w:p>
    <w:p w14:paraId="5A2CA350" w14:textId="77777777" w:rsidR="00FC4143" w:rsidRDefault="00FC4143">
      <w:pPr>
        <w:rPr>
          <w:lang w:val="es-MX"/>
        </w:rPr>
      </w:pPr>
    </w:p>
    <w:p w14:paraId="3B5CB297" w14:textId="77777777" w:rsidR="00FC4143" w:rsidRDefault="00FC4143">
      <w:pPr>
        <w:rPr>
          <w:lang w:val="es-MX"/>
        </w:rPr>
      </w:pPr>
    </w:p>
    <w:bookmarkEnd w:id="0"/>
    <w:p w14:paraId="12F27CFE" w14:textId="77777777" w:rsidR="009B46F9" w:rsidRDefault="009B46F9" w:rsidP="009B46F9">
      <w:pPr>
        <w:rPr>
          <w:lang w:val="es-MX"/>
        </w:rPr>
      </w:pPr>
    </w:p>
    <w:p w14:paraId="7BB1D0DF" w14:textId="0A3E31B1" w:rsidR="009B46F9" w:rsidRPr="004202A4" w:rsidRDefault="009B46F9" w:rsidP="009B46F9">
      <w:pPr>
        <w:rPr>
          <w:b/>
          <w:bCs/>
          <w:lang w:val="es-MX"/>
        </w:rPr>
      </w:pPr>
      <w:r w:rsidRPr="004202A4">
        <w:rPr>
          <w:b/>
          <w:bCs/>
          <w:lang w:val="es-MX"/>
        </w:rPr>
        <w:lastRenderedPageBreak/>
        <w:t xml:space="preserve">LISTA DE UTILES </w:t>
      </w:r>
      <w:proofErr w:type="gramStart"/>
      <w:r w:rsidRPr="004202A4">
        <w:rPr>
          <w:b/>
          <w:bCs/>
          <w:lang w:val="es-MX"/>
        </w:rPr>
        <w:t>(</w:t>
      </w:r>
      <w:r>
        <w:rPr>
          <w:b/>
          <w:bCs/>
          <w:lang w:val="es-MX"/>
        </w:rPr>
        <w:t xml:space="preserve"> </w:t>
      </w:r>
      <w:r w:rsidR="00E37039">
        <w:rPr>
          <w:b/>
          <w:bCs/>
          <w:lang w:val="es-MX"/>
        </w:rPr>
        <w:t>6º</w:t>
      </w:r>
      <w:proofErr w:type="gramEnd"/>
      <w:r>
        <w:rPr>
          <w:b/>
          <w:bCs/>
          <w:lang w:val="es-MX"/>
        </w:rPr>
        <w:t xml:space="preserve"> Básico</w:t>
      </w:r>
      <w:r w:rsidR="00536E21">
        <w:rPr>
          <w:b/>
          <w:bCs/>
          <w:lang w:val="es-MX"/>
        </w:rPr>
        <w:t xml:space="preserve"> y 7º </w:t>
      </w:r>
      <w:proofErr w:type="gramStart"/>
      <w:r w:rsidR="00536E21">
        <w:rPr>
          <w:b/>
          <w:bCs/>
          <w:lang w:val="es-MX"/>
        </w:rPr>
        <w:t xml:space="preserve">Básico </w:t>
      </w:r>
      <w:r w:rsidRPr="004202A4">
        <w:rPr>
          <w:b/>
          <w:bCs/>
          <w:lang w:val="es-MX"/>
        </w:rPr>
        <w:t>)</w:t>
      </w:r>
      <w:proofErr w:type="gramEnd"/>
    </w:p>
    <w:p w14:paraId="6FA6E87B" w14:textId="77777777" w:rsidR="009B46F9" w:rsidRDefault="009B46F9" w:rsidP="009B46F9">
      <w:pPr>
        <w:rPr>
          <w:lang w:val="es-MX"/>
        </w:rPr>
      </w:pPr>
    </w:p>
    <w:p w14:paraId="71319F0E" w14:textId="5C1AAD52" w:rsidR="009B46F9" w:rsidRPr="005B01D3" w:rsidRDefault="00BD5E55" w:rsidP="009B46F9">
      <w:pPr>
        <w:spacing w:after="0" w:line="240" w:lineRule="auto"/>
        <w:rPr>
          <w:lang w:val="es-MX"/>
        </w:rPr>
      </w:pPr>
      <w:r>
        <w:rPr>
          <w:lang w:val="es-MX"/>
        </w:rPr>
        <w:t xml:space="preserve">4 </w:t>
      </w:r>
      <w:r w:rsidRPr="005B01D3">
        <w:rPr>
          <w:lang w:val="es-MX"/>
        </w:rPr>
        <w:t>cuadernos</w:t>
      </w:r>
      <w:r w:rsidR="009B46F9" w:rsidRPr="005B01D3">
        <w:rPr>
          <w:lang w:val="es-MX"/>
        </w:rPr>
        <w:t xml:space="preserve"> Universitarios de Matemáticas 100 hojas</w:t>
      </w:r>
    </w:p>
    <w:p w14:paraId="17AFDD57" w14:textId="77777777" w:rsidR="009B46F9" w:rsidRPr="005B01D3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4</w:t>
      </w:r>
      <w:r w:rsidRPr="005B01D3">
        <w:rPr>
          <w:lang w:val="es-MX"/>
        </w:rPr>
        <w:t>forros de cuadernos Universitarios (rojo, azul, verde amarillo)</w:t>
      </w:r>
    </w:p>
    <w:p w14:paraId="50CB12D1" w14:textId="23067BF1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</w:t>
      </w:r>
      <w:r w:rsidRPr="005B01D3">
        <w:rPr>
          <w:lang w:val="es-MX"/>
        </w:rPr>
        <w:t xml:space="preserve">Cuaderno Chico de 40 Hojas </w:t>
      </w:r>
      <w:r w:rsidR="00BD5E55" w:rsidRPr="005B01D3">
        <w:rPr>
          <w:lang w:val="es-MX"/>
        </w:rPr>
        <w:t>(para</w:t>
      </w:r>
      <w:r w:rsidRPr="005B01D3">
        <w:rPr>
          <w:lang w:val="es-MX"/>
        </w:rPr>
        <w:t xml:space="preserve"> libreta de comunicaciones</w:t>
      </w:r>
      <w:r w:rsidR="00E37039">
        <w:rPr>
          <w:lang w:val="es-MX"/>
        </w:rPr>
        <w:t xml:space="preserve"> con forro blanco</w:t>
      </w:r>
      <w:r w:rsidRPr="005B01D3">
        <w:rPr>
          <w:lang w:val="es-MX"/>
        </w:rPr>
        <w:t>)</w:t>
      </w:r>
    </w:p>
    <w:p w14:paraId="3A6403D7" w14:textId="634D591B" w:rsidR="00536E21" w:rsidRDefault="00536E21" w:rsidP="009B46F9">
      <w:pPr>
        <w:spacing w:after="0" w:line="240" w:lineRule="auto"/>
        <w:rPr>
          <w:lang w:val="es-MX"/>
        </w:rPr>
      </w:pPr>
      <w:r>
        <w:rPr>
          <w:lang w:val="es-MX"/>
        </w:rPr>
        <w:t>1 cuaderno de caligrafía</w:t>
      </w:r>
    </w:p>
    <w:p w14:paraId="199DCF51" w14:textId="77777777" w:rsidR="009B46F9" w:rsidRPr="003B65AB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 xml:space="preserve">1  </w:t>
      </w:r>
      <w:r w:rsidRPr="003B65AB">
        <w:rPr>
          <w:lang w:val="es-MX"/>
        </w:rPr>
        <w:t>block de Cartulinas de colores</w:t>
      </w:r>
    </w:p>
    <w:p w14:paraId="562725C6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block de papel lustre</w:t>
      </w:r>
    </w:p>
    <w:p w14:paraId="36E1047B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block de dibujo</w:t>
      </w:r>
    </w:p>
    <w:p w14:paraId="7175BD92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2 plumones de pizarra</w:t>
      </w:r>
    </w:p>
    <w:p w14:paraId="4CF6708A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plumón permanente</w:t>
      </w:r>
    </w:p>
    <w:p w14:paraId="25484A8E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cinta embalaje transparente</w:t>
      </w:r>
    </w:p>
    <w:p w14:paraId="60D8E943" w14:textId="7C58E839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maskintape</w:t>
      </w:r>
      <w:proofErr w:type="spellEnd"/>
    </w:p>
    <w:p w14:paraId="7C798DBF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caja lápices de 12 colores</w:t>
      </w:r>
    </w:p>
    <w:p w14:paraId="5E3FD37E" w14:textId="508C8CC9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caja t</w:t>
      </w:r>
      <w:r w:rsidR="00426AF7">
        <w:rPr>
          <w:lang w:val="es-MX"/>
        </w:rPr>
        <w:t>é</w:t>
      </w:r>
      <w:r>
        <w:rPr>
          <w:lang w:val="es-MX"/>
        </w:rPr>
        <w:t>mpera 12 colores</w:t>
      </w:r>
    </w:p>
    <w:p w14:paraId="51A17365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pincel grueso y uno delgado</w:t>
      </w:r>
    </w:p>
    <w:p w14:paraId="39D4D5BD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3 lápices grafito</w:t>
      </w:r>
    </w:p>
    <w:p w14:paraId="35188AA7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 xml:space="preserve">1 regla 30 </w:t>
      </w:r>
      <w:proofErr w:type="spellStart"/>
      <w:r>
        <w:rPr>
          <w:lang w:val="es-MX"/>
        </w:rPr>
        <w:t>cms</w:t>
      </w:r>
      <w:proofErr w:type="spellEnd"/>
    </w:p>
    <w:p w14:paraId="098BFE17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3 pegamento en barra</w:t>
      </w:r>
    </w:p>
    <w:p w14:paraId="5A9F6E87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2 gomas</w:t>
      </w:r>
    </w:p>
    <w:p w14:paraId="31601765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sacapunta</w:t>
      </w:r>
    </w:p>
    <w:p w14:paraId="4E6E5C2D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 xml:space="preserve"> 1 tijera</w:t>
      </w:r>
    </w:p>
    <w:p w14:paraId="7AD3060E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 xml:space="preserve"> 1 estuche</w:t>
      </w:r>
    </w:p>
    <w:p w14:paraId="1EF4F0CD" w14:textId="13DAC6D0" w:rsidR="00D8209C" w:rsidRDefault="00D8209C" w:rsidP="009B46F9">
      <w:pPr>
        <w:spacing w:after="0" w:line="240" w:lineRule="auto"/>
        <w:rPr>
          <w:lang w:val="es-MX"/>
        </w:rPr>
      </w:pPr>
      <w:r>
        <w:rPr>
          <w:lang w:val="es-MX"/>
        </w:rPr>
        <w:t>2 pliegos  de papel Kraft</w:t>
      </w:r>
    </w:p>
    <w:p w14:paraId="0C9C53E1" w14:textId="0F04F818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resma de papel fotocopia Carta</w:t>
      </w:r>
    </w:p>
    <w:p w14:paraId="5A57B78C" w14:textId="77777777" w:rsidR="00536E21" w:rsidRDefault="00536E21" w:rsidP="009B46F9">
      <w:pPr>
        <w:spacing w:after="0" w:line="240" w:lineRule="auto"/>
        <w:rPr>
          <w:lang w:val="es-MX"/>
        </w:rPr>
      </w:pPr>
    </w:p>
    <w:p w14:paraId="644A9DE7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cotona y /o delantal cuadrille verde (marcado)</w:t>
      </w:r>
    </w:p>
    <w:p w14:paraId="1D98857B" w14:textId="77777777" w:rsidR="009B46F9" w:rsidRDefault="009B46F9" w:rsidP="009B46F9">
      <w:pPr>
        <w:spacing w:after="0" w:line="240" w:lineRule="auto"/>
        <w:rPr>
          <w:lang w:val="es-MX"/>
        </w:rPr>
      </w:pPr>
    </w:p>
    <w:p w14:paraId="7F457BFF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Útiles de Aseo</w:t>
      </w:r>
      <w:r>
        <w:rPr>
          <w:lang w:val="es-MX"/>
        </w:rPr>
        <w:br/>
        <w:t>1 toalla Nova mensual</w:t>
      </w:r>
    </w:p>
    <w:p w14:paraId="27B2EE4F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papel higiénico mensual</w:t>
      </w:r>
    </w:p>
    <w:p w14:paraId="166D0C2B" w14:textId="77777777" w:rsidR="009B46F9" w:rsidRDefault="009B46F9" w:rsidP="009B46F9">
      <w:pPr>
        <w:spacing w:after="0" w:line="240" w:lineRule="auto"/>
        <w:rPr>
          <w:lang w:val="es-MX"/>
        </w:rPr>
      </w:pPr>
      <w:r>
        <w:rPr>
          <w:lang w:val="es-MX"/>
        </w:rPr>
        <w:t>1 jabón  líquido</w:t>
      </w:r>
    </w:p>
    <w:p w14:paraId="70787B53" w14:textId="77777777" w:rsidR="009B46F9" w:rsidRDefault="009B46F9" w:rsidP="009B46F9">
      <w:pPr>
        <w:spacing w:after="0" w:line="240" w:lineRule="auto"/>
        <w:rPr>
          <w:lang w:val="es-MX"/>
        </w:rPr>
      </w:pPr>
    </w:p>
    <w:p w14:paraId="592017B6" w14:textId="77777777" w:rsidR="009B46F9" w:rsidRDefault="009B46F9" w:rsidP="009B46F9">
      <w:pPr>
        <w:spacing w:after="0" w:line="240" w:lineRule="auto"/>
        <w:rPr>
          <w:lang w:val="es-MX"/>
        </w:rPr>
      </w:pPr>
    </w:p>
    <w:p w14:paraId="3F3A84FF" w14:textId="77777777" w:rsidR="009B46F9" w:rsidRPr="004202A4" w:rsidRDefault="009B46F9" w:rsidP="009B46F9">
      <w:pPr>
        <w:spacing w:after="0" w:line="240" w:lineRule="auto"/>
        <w:rPr>
          <w:b/>
          <w:bCs/>
          <w:lang w:val="es-MX"/>
        </w:rPr>
      </w:pPr>
      <w:r w:rsidRPr="004202A4">
        <w:rPr>
          <w:b/>
          <w:bCs/>
          <w:lang w:val="es-MX"/>
        </w:rPr>
        <w:t>EL USO DE COTONA Y/O DELANTAL ES OBLIGATORIO</w:t>
      </w:r>
    </w:p>
    <w:p w14:paraId="430D0959" w14:textId="77777777" w:rsidR="009B46F9" w:rsidRPr="003B65AB" w:rsidRDefault="009B46F9" w:rsidP="009B46F9">
      <w:pPr>
        <w:spacing w:after="0" w:line="240" w:lineRule="auto"/>
        <w:rPr>
          <w:lang w:val="es-MX"/>
        </w:rPr>
      </w:pPr>
    </w:p>
    <w:p w14:paraId="662C6595" w14:textId="77777777" w:rsidR="009B46F9" w:rsidRDefault="009B46F9" w:rsidP="009B46F9">
      <w:pPr>
        <w:spacing w:after="0" w:line="240" w:lineRule="auto"/>
        <w:rPr>
          <w:lang w:val="es-MX"/>
        </w:rPr>
      </w:pPr>
    </w:p>
    <w:p w14:paraId="5042058E" w14:textId="77777777" w:rsidR="009B46F9" w:rsidRPr="001535EA" w:rsidRDefault="009B46F9" w:rsidP="009B46F9">
      <w:pPr>
        <w:rPr>
          <w:lang w:val="es-MX"/>
        </w:rPr>
      </w:pPr>
    </w:p>
    <w:p w14:paraId="0FDBFF2B" w14:textId="77777777" w:rsidR="009B46F9" w:rsidRPr="001535EA" w:rsidRDefault="009B46F9" w:rsidP="009B46F9">
      <w:pPr>
        <w:rPr>
          <w:lang w:val="es-MX"/>
        </w:rPr>
      </w:pPr>
    </w:p>
    <w:p w14:paraId="40C74CEC" w14:textId="77777777" w:rsidR="00D472C6" w:rsidRDefault="00D472C6">
      <w:pPr>
        <w:rPr>
          <w:lang w:val="es-MX"/>
        </w:rPr>
      </w:pPr>
    </w:p>
    <w:p w14:paraId="57E8DA41" w14:textId="77777777" w:rsidR="00D472C6" w:rsidRDefault="00D472C6">
      <w:pPr>
        <w:rPr>
          <w:lang w:val="es-MX"/>
        </w:rPr>
      </w:pPr>
    </w:p>
    <w:p w14:paraId="793349E7" w14:textId="77777777" w:rsidR="007E225D" w:rsidRDefault="007E225D">
      <w:pPr>
        <w:rPr>
          <w:lang w:val="es-MX"/>
        </w:rPr>
      </w:pPr>
    </w:p>
    <w:p w14:paraId="7019402B" w14:textId="0DA53776" w:rsidR="007E225D" w:rsidRDefault="007E225D">
      <w:pPr>
        <w:rPr>
          <w:lang w:val="es-MX"/>
        </w:rPr>
      </w:pPr>
    </w:p>
    <w:p w14:paraId="33EB4925" w14:textId="5AD17D1D" w:rsidR="00D47529" w:rsidRPr="00CC19DA" w:rsidRDefault="00D47529">
      <w:pPr>
        <w:rPr>
          <w:b/>
          <w:bCs/>
          <w:lang w:val="es-MX"/>
        </w:rPr>
      </w:pPr>
      <w:r w:rsidRPr="00CC19DA">
        <w:rPr>
          <w:b/>
          <w:bCs/>
          <w:lang w:val="es-MX"/>
        </w:rPr>
        <w:lastRenderedPageBreak/>
        <w:t xml:space="preserve">LISTADE </w:t>
      </w:r>
      <w:proofErr w:type="gramStart"/>
      <w:r w:rsidRPr="00CC19DA">
        <w:rPr>
          <w:b/>
          <w:bCs/>
          <w:lang w:val="es-MX"/>
        </w:rPr>
        <w:t>UTILE</w:t>
      </w:r>
      <w:r w:rsidR="00FC4143">
        <w:rPr>
          <w:b/>
          <w:bCs/>
          <w:lang w:val="es-MX"/>
        </w:rPr>
        <w:t>S</w:t>
      </w:r>
      <w:r w:rsidRPr="00CC19DA">
        <w:rPr>
          <w:b/>
          <w:bCs/>
          <w:lang w:val="es-MX"/>
        </w:rPr>
        <w:t xml:space="preserve">  (</w:t>
      </w:r>
      <w:proofErr w:type="gramEnd"/>
      <w:r w:rsidRPr="00CC19DA">
        <w:rPr>
          <w:b/>
          <w:bCs/>
          <w:lang w:val="es-MX"/>
        </w:rPr>
        <w:t xml:space="preserve"> 7º Y 8º Básico)</w:t>
      </w:r>
    </w:p>
    <w:p w14:paraId="0B338B7E" w14:textId="77777777" w:rsidR="00D47529" w:rsidRDefault="00D47529">
      <w:pPr>
        <w:rPr>
          <w:lang w:val="es-MX"/>
        </w:rPr>
      </w:pPr>
    </w:p>
    <w:p w14:paraId="33998EDD" w14:textId="601CE591" w:rsidR="00D47529" w:rsidRDefault="00723EF3" w:rsidP="00054474">
      <w:pPr>
        <w:spacing w:after="0" w:line="240" w:lineRule="auto"/>
        <w:rPr>
          <w:lang w:val="es-MX"/>
        </w:rPr>
      </w:pPr>
      <w:r>
        <w:rPr>
          <w:lang w:val="es-MX"/>
        </w:rPr>
        <w:t>6</w:t>
      </w:r>
      <w:r w:rsidR="00D47529">
        <w:rPr>
          <w:lang w:val="es-MX"/>
        </w:rPr>
        <w:t xml:space="preserve"> cuadernos </w:t>
      </w:r>
      <w:r w:rsidR="00054474">
        <w:rPr>
          <w:lang w:val="es-MX"/>
        </w:rPr>
        <w:t>Universitarios de 100 hojas</w:t>
      </w:r>
    </w:p>
    <w:p w14:paraId="4306A6FC" w14:textId="017CA9B8" w:rsidR="00D472C6" w:rsidRDefault="00723EF3" w:rsidP="008249D6">
      <w:pPr>
        <w:spacing w:after="0" w:line="240" w:lineRule="auto"/>
        <w:ind w:left="-426" w:firstLine="284"/>
        <w:rPr>
          <w:lang w:val="es-MX"/>
        </w:rPr>
      </w:pPr>
      <w:r>
        <w:rPr>
          <w:lang w:val="es-MX"/>
        </w:rPr>
        <w:t>6</w:t>
      </w:r>
      <w:r w:rsidR="008249D6">
        <w:rPr>
          <w:lang w:val="es-MX"/>
        </w:rPr>
        <w:t xml:space="preserve"> </w:t>
      </w:r>
      <w:r w:rsidR="00054474">
        <w:rPr>
          <w:lang w:val="es-MX"/>
        </w:rPr>
        <w:t>forros para cuadernos universitarios rojo, azul, verde, amarillo</w:t>
      </w:r>
      <w:r>
        <w:rPr>
          <w:lang w:val="es-MX"/>
        </w:rPr>
        <w:t>,</w:t>
      </w:r>
      <w:r w:rsidR="00054474">
        <w:rPr>
          <w:lang w:val="es-MX"/>
        </w:rPr>
        <w:t xml:space="preserve"> morad</w:t>
      </w:r>
      <w:r>
        <w:rPr>
          <w:lang w:val="es-MX"/>
        </w:rPr>
        <w:t xml:space="preserve">o y </w:t>
      </w:r>
      <w:proofErr w:type="gramStart"/>
      <w:r>
        <w:rPr>
          <w:lang w:val="es-MX"/>
        </w:rPr>
        <w:t>blanco</w:t>
      </w:r>
      <w:r w:rsidR="008249D6">
        <w:rPr>
          <w:lang w:val="es-MX"/>
        </w:rPr>
        <w:t>(</w:t>
      </w:r>
      <w:proofErr w:type="gramEnd"/>
      <w:r w:rsidR="008249D6">
        <w:rPr>
          <w:lang w:val="es-MX"/>
        </w:rPr>
        <w:t>para libreta de comunicaciones</w:t>
      </w:r>
    </w:p>
    <w:p w14:paraId="15796326" w14:textId="65A59D79" w:rsidR="00054474" w:rsidRDefault="008249D6" w:rsidP="00054474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054474">
        <w:rPr>
          <w:lang w:val="es-MX"/>
        </w:rPr>
        <w:t xml:space="preserve"> lápices grafito</w:t>
      </w:r>
    </w:p>
    <w:p w14:paraId="4796436A" w14:textId="4B2EB7C4" w:rsidR="00054474" w:rsidRDefault="008249D6" w:rsidP="00054474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054474">
        <w:rPr>
          <w:lang w:val="es-MX"/>
        </w:rPr>
        <w:t xml:space="preserve"> gomas de borrar</w:t>
      </w:r>
    </w:p>
    <w:p w14:paraId="5A7B587D" w14:textId="4A92C7F4" w:rsidR="00054474" w:rsidRDefault="008249D6" w:rsidP="00054474">
      <w:pPr>
        <w:spacing w:after="0" w:line="240" w:lineRule="auto"/>
        <w:rPr>
          <w:lang w:val="es-MX"/>
        </w:rPr>
      </w:pPr>
      <w:r>
        <w:rPr>
          <w:lang w:val="es-MX"/>
        </w:rPr>
        <w:t>1</w:t>
      </w:r>
      <w:r w:rsidR="00054474">
        <w:rPr>
          <w:lang w:val="es-MX"/>
        </w:rPr>
        <w:t xml:space="preserve"> sacapuntas</w:t>
      </w:r>
    </w:p>
    <w:p w14:paraId="7CFC12FA" w14:textId="0410E26C" w:rsidR="00054474" w:rsidRDefault="00054474" w:rsidP="00054474">
      <w:pPr>
        <w:spacing w:after="0" w:line="240" w:lineRule="auto"/>
        <w:rPr>
          <w:lang w:val="es-MX"/>
        </w:rPr>
      </w:pPr>
      <w:r>
        <w:rPr>
          <w:lang w:val="es-MX"/>
        </w:rPr>
        <w:t>1 caja de lápices 12 colores</w:t>
      </w:r>
    </w:p>
    <w:p w14:paraId="555BD390" w14:textId="4E93CCB3" w:rsidR="00994F2F" w:rsidRDefault="008249D6" w:rsidP="00054474">
      <w:pPr>
        <w:spacing w:after="0" w:line="240" w:lineRule="auto"/>
        <w:rPr>
          <w:lang w:val="es-MX"/>
        </w:rPr>
      </w:pPr>
      <w:r>
        <w:rPr>
          <w:lang w:val="es-MX"/>
        </w:rPr>
        <w:t>3</w:t>
      </w:r>
      <w:r w:rsidR="00994F2F">
        <w:rPr>
          <w:lang w:val="es-MX"/>
        </w:rPr>
        <w:t>pegamentos en barra grande</w:t>
      </w:r>
    </w:p>
    <w:p w14:paraId="5FB25D55" w14:textId="22B2CBE6" w:rsidR="00994F2F" w:rsidRDefault="00994F2F" w:rsidP="00054474">
      <w:pPr>
        <w:spacing w:after="0" w:line="240" w:lineRule="auto"/>
        <w:rPr>
          <w:lang w:val="es-MX"/>
        </w:rPr>
      </w:pPr>
      <w:r>
        <w:rPr>
          <w:lang w:val="es-MX"/>
        </w:rPr>
        <w:t>1 block  de cartulina de colore</w:t>
      </w:r>
      <w:r w:rsidR="00723EF3">
        <w:rPr>
          <w:lang w:val="es-MX"/>
        </w:rPr>
        <w:t>s</w:t>
      </w:r>
    </w:p>
    <w:p w14:paraId="2F2C2292" w14:textId="589CD91C" w:rsidR="00723EF3" w:rsidRDefault="00723EF3" w:rsidP="00054474">
      <w:pPr>
        <w:spacing w:after="0" w:line="240" w:lineRule="auto"/>
        <w:rPr>
          <w:lang w:val="es-MX"/>
        </w:rPr>
      </w:pPr>
      <w:r>
        <w:rPr>
          <w:lang w:val="es-MX"/>
        </w:rPr>
        <w:t>1 block de cartulina española</w:t>
      </w:r>
    </w:p>
    <w:p w14:paraId="6BF95E84" w14:textId="56CBF7B4" w:rsidR="00994F2F" w:rsidRDefault="00994F2F" w:rsidP="00054474">
      <w:pPr>
        <w:spacing w:after="0" w:line="240" w:lineRule="auto"/>
        <w:rPr>
          <w:lang w:val="es-MX"/>
        </w:rPr>
      </w:pPr>
      <w:r>
        <w:rPr>
          <w:lang w:val="es-MX"/>
        </w:rPr>
        <w:t>1 block de goma eva</w:t>
      </w:r>
    </w:p>
    <w:p w14:paraId="3E6C7EE1" w14:textId="7F5698C0" w:rsidR="00994F2F" w:rsidRDefault="00723EF3" w:rsidP="00054474">
      <w:pPr>
        <w:spacing w:after="0" w:line="240" w:lineRule="auto"/>
        <w:rPr>
          <w:lang w:val="es-MX"/>
        </w:rPr>
      </w:pPr>
      <w:r>
        <w:rPr>
          <w:lang w:val="es-MX"/>
        </w:rPr>
        <w:t>2</w:t>
      </w:r>
      <w:r w:rsidR="007B60A3">
        <w:rPr>
          <w:lang w:val="es-MX"/>
        </w:rPr>
        <w:t xml:space="preserve"> </w:t>
      </w:r>
      <w:r w:rsidR="00994F2F">
        <w:rPr>
          <w:lang w:val="es-MX"/>
        </w:rPr>
        <w:t>block de dibujo grande</w:t>
      </w:r>
    </w:p>
    <w:p w14:paraId="294FB6BC" w14:textId="5E6709F9" w:rsidR="00994F2F" w:rsidRDefault="00994F2F" w:rsidP="00054474">
      <w:pPr>
        <w:spacing w:after="0" w:line="240" w:lineRule="auto"/>
        <w:rPr>
          <w:lang w:val="es-MX"/>
        </w:rPr>
      </w:pPr>
      <w:r>
        <w:rPr>
          <w:lang w:val="es-MX"/>
        </w:rPr>
        <w:t>1 cinta de embalaje transparente</w:t>
      </w:r>
    </w:p>
    <w:p w14:paraId="62654E98" w14:textId="12315526" w:rsidR="00D472C6" w:rsidRDefault="00994F2F" w:rsidP="00054474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maskintape</w:t>
      </w:r>
      <w:proofErr w:type="spellEnd"/>
    </w:p>
    <w:p w14:paraId="7950328E" w14:textId="72A74B66" w:rsidR="00994F2F" w:rsidRDefault="00994F2F" w:rsidP="00054474">
      <w:pPr>
        <w:spacing w:after="0" w:line="240" w:lineRule="auto"/>
        <w:rPr>
          <w:lang w:val="es-MX"/>
        </w:rPr>
      </w:pPr>
      <w:r>
        <w:rPr>
          <w:lang w:val="es-MX"/>
        </w:rPr>
        <w:t>1 caja de t</w:t>
      </w:r>
      <w:r w:rsidR="00BD5E55">
        <w:rPr>
          <w:lang w:val="es-MX"/>
        </w:rPr>
        <w:t>é</w:t>
      </w:r>
      <w:r>
        <w:rPr>
          <w:lang w:val="es-MX"/>
        </w:rPr>
        <w:t>mper</w:t>
      </w:r>
      <w:r w:rsidR="00BD5E55">
        <w:rPr>
          <w:lang w:val="es-MX"/>
        </w:rPr>
        <w:t>a</w:t>
      </w:r>
      <w:r>
        <w:rPr>
          <w:lang w:val="es-MX"/>
        </w:rPr>
        <w:t xml:space="preserve"> de 12 colores</w:t>
      </w:r>
    </w:p>
    <w:p w14:paraId="5EE3A889" w14:textId="0DF33969" w:rsidR="008249D6" w:rsidRDefault="008249D6" w:rsidP="00054474">
      <w:pPr>
        <w:spacing w:after="0" w:line="240" w:lineRule="auto"/>
        <w:rPr>
          <w:lang w:val="es-MX"/>
        </w:rPr>
      </w:pPr>
      <w:r>
        <w:rPr>
          <w:lang w:val="es-MX"/>
        </w:rPr>
        <w:t>2 plumones de pizarra</w:t>
      </w:r>
    </w:p>
    <w:p w14:paraId="3CA02FA9" w14:textId="0908D172" w:rsidR="008249D6" w:rsidRDefault="008249D6" w:rsidP="00054474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r w:rsidR="00320F7B">
        <w:rPr>
          <w:lang w:val="es-MX"/>
        </w:rPr>
        <w:t>plumón</w:t>
      </w:r>
      <w:r>
        <w:rPr>
          <w:lang w:val="es-MX"/>
        </w:rPr>
        <w:t xml:space="preserve"> per</w:t>
      </w:r>
      <w:r w:rsidR="00320F7B">
        <w:rPr>
          <w:lang w:val="es-MX"/>
        </w:rPr>
        <w:t>manente</w:t>
      </w:r>
    </w:p>
    <w:p w14:paraId="6D055B4C" w14:textId="27414C89" w:rsidR="00CC19DA" w:rsidRDefault="00AD168A" w:rsidP="00054474">
      <w:pPr>
        <w:spacing w:after="0" w:line="240" w:lineRule="auto"/>
      </w:pPr>
      <w:r>
        <w:t xml:space="preserve">5 pliegos Papel </w:t>
      </w:r>
      <w:proofErr w:type="spellStart"/>
      <w:r>
        <w:t>kraft</w:t>
      </w:r>
      <w:proofErr w:type="spellEnd"/>
    </w:p>
    <w:p w14:paraId="11652E7B" w14:textId="25B83A38" w:rsidR="00CC19DA" w:rsidRDefault="00CC19DA" w:rsidP="00054474">
      <w:pPr>
        <w:spacing w:after="0" w:line="240" w:lineRule="auto"/>
      </w:pPr>
      <w:r>
        <w:t>1 resma papel fotocopi</w:t>
      </w:r>
      <w:r w:rsidR="00AD168A">
        <w:t>a</w:t>
      </w:r>
    </w:p>
    <w:p w14:paraId="7B1E7ECB" w14:textId="226BDFC3" w:rsidR="00AD168A" w:rsidRDefault="00AD168A" w:rsidP="00054474">
      <w:pPr>
        <w:spacing w:after="0" w:line="240" w:lineRule="auto"/>
      </w:pPr>
      <w:r>
        <w:t>10 barras de silicona</w:t>
      </w:r>
    </w:p>
    <w:p w14:paraId="00A404A4" w14:textId="6A9F5BD8" w:rsidR="00CC19DA" w:rsidRDefault="00AD168A" w:rsidP="00054474">
      <w:pPr>
        <w:spacing w:after="0" w:line="240" w:lineRule="auto"/>
      </w:pPr>
      <w:r>
        <w:t>10 platos plásticos</w:t>
      </w:r>
    </w:p>
    <w:p w14:paraId="5A0F5DE4" w14:textId="7E87D9BB" w:rsidR="00AD168A" w:rsidRDefault="00AD168A" w:rsidP="00054474">
      <w:pPr>
        <w:spacing w:after="0" w:line="240" w:lineRule="auto"/>
      </w:pPr>
      <w:r>
        <w:t>10 vasos plásticos</w:t>
      </w:r>
    </w:p>
    <w:p w14:paraId="1E8DFFF9" w14:textId="5CD248D6" w:rsidR="00AD168A" w:rsidRDefault="00AD168A" w:rsidP="00054474">
      <w:pPr>
        <w:spacing w:after="0" w:line="240" w:lineRule="auto"/>
      </w:pPr>
      <w:r>
        <w:t xml:space="preserve">1 mantel </w:t>
      </w:r>
      <w:r w:rsidR="007B60A3">
        <w:t>plástico</w:t>
      </w:r>
    </w:p>
    <w:p w14:paraId="79B07970" w14:textId="0BE31CB5" w:rsidR="00AD168A" w:rsidRDefault="00320F7B" w:rsidP="00054474">
      <w:pPr>
        <w:spacing w:after="0" w:line="240" w:lineRule="auto"/>
      </w:pPr>
      <w:r w:rsidRPr="00320F7B">
        <w:rPr>
          <w:b/>
          <w:bCs/>
        </w:rPr>
        <w:t>1 estuche con</w:t>
      </w:r>
      <w:r>
        <w:t>: lápiz grafito, goma, sacapunta, lápices de colores, 1 pegamento, 1 tijera punta redonda</w:t>
      </w:r>
    </w:p>
    <w:p w14:paraId="45FC1631" w14:textId="5F8685FE" w:rsidR="00320F7B" w:rsidRPr="00320F7B" w:rsidRDefault="00320F7B" w:rsidP="00054474">
      <w:pPr>
        <w:spacing w:after="0" w:line="240" w:lineRule="auto"/>
        <w:rPr>
          <w:b/>
          <w:bCs/>
        </w:rPr>
      </w:pPr>
      <w:r w:rsidRPr="00320F7B">
        <w:rPr>
          <w:b/>
          <w:bCs/>
        </w:rPr>
        <w:t>Aparte de lo solicitado</w:t>
      </w:r>
    </w:p>
    <w:p w14:paraId="7DA89928" w14:textId="77777777" w:rsidR="00AD168A" w:rsidRPr="00320F7B" w:rsidRDefault="00AD168A" w:rsidP="00054474">
      <w:pPr>
        <w:spacing w:after="0" w:line="240" w:lineRule="auto"/>
        <w:rPr>
          <w:b/>
          <w:bCs/>
        </w:rPr>
      </w:pPr>
    </w:p>
    <w:p w14:paraId="1496D17C" w14:textId="5B32162B" w:rsidR="00CC19DA" w:rsidRDefault="00CC19DA" w:rsidP="00054474">
      <w:pPr>
        <w:spacing w:after="0" w:line="240" w:lineRule="auto"/>
      </w:pPr>
      <w:r>
        <w:t>1 delantal cuadrille verde y/o cotona verde (marcado)</w:t>
      </w:r>
    </w:p>
    <w:p w14:paraId="460640CE" w14:textId="505B4CB1" w:rsidR="00E16BCF" w:rsidRDefault="00E16BCF" w:rsidP="00054474">
      <w:pPr>
        <w:spacing w:after="0" w:line="240" w:lineRule="auto"/>
      </w:pPr>
      <w:r>
        <w:t xml:space="preserve">  </w:t>
      </w:r>
    </w:p>
    <w:p w14:paraId="3D201BE4" w14:textId="489DD69B" w:rsidR="00994F2F" w:rsidRDefault="00E16BCF" w:rsidP="00054474">
      <w:pPr>
        <w:spacing w:after="0" w:line="240" w:lineRule="auto"/>
      </w:pPr>
      <w:r w:rsidRPr="00E16BCF">
        <w:rPr>
          <w:b/>
          <w:bCs/>
        </w:rPr>
        <w:t xml:space="preserve">Equipo de </w:t>
      </w:r>
      <w:r w:rsidR="007B60A3" w:rsidRPr="00E16BCF">
        <w:rPr>
          <w:b/>
          <w:bCs/>
        </w:rPr>
        <w:t>gimnasia</w:t>
      </w:r>
      <w:r w:rsidR="007B60A3">
        <w:t>:</w:t>
      </w:r>
      <w:r>
        <w:t xml:space="preserve"> polera blanca, pantalón de buzo zapatillas, toalla</w:t>
      </w:r>
    </w:p>
    <w:p w14:paraId="09CB4E0E" w14:textId="77777777" w:rsidR="007B60A3" w:rsidRDefault="007B60A3" w:rsidP="00054474">
      <w:pPr>
        <w:spacing w:after="0" w:line="240" w:lineRule="auto"/>
      </w:pPr>
    </w:p>
    <w:p w14:paraId="1C57279E" w14:textId="77777777" w:rsidR="007B60A3" w:rsidRDefault="007B60A3" w:rsidP="00054474">
      <w:pPr>
        <w:spacing w:after="0" w:line="240" w:lineRule="auto"/>
      </w:pPr>
    </w:p>
    <w:p w14:paraId="10BDEC74" w14:textId="77777777" w:rsidR="007B60A3" w:rsidRPr="007B60A3" w:rsidRDefault="007B60A3" w:rsidP="00054474">
      <w:pPr>
        <w:spacing w:after="0" w:line="240" w:lineRule="auto"/>
      </w:pPr>
    </w:p>
    <w:p w14:paraId="63CEE668" w14:textId="374CBACD" w:rsidR="00054474" w:rsidRDefault="00CC19DA">
      <w:pPr>
        <w:rPr>
          <w:b/>
          <w:bCs/>
          <w:lang w:val="es-MX"/>
        </w:rPr>
      </w:pPr>
      <w:r w:rsidRPr="00CC19DA">
        <w:rPr>
          <w:b/>
          <w:bCs/>
          <w:lang w:val="es-MX"/>
        </w:rPr>
        <w:t>EL USO DE COTONA Y/O DELANTAL ES OBLIGATORIO</w:t>
      </w:r>
    </w:p>
    <w:p w14:paraId="47C44743" w14:textId="77777777" w:rsidR="002D5095" w:rsidRDefault="002D5095">
      <w:pPr>
        <w:rPr>
          <w:b/>
          <w:bCs/>
          <w:lang w:val="es-MX"/>
        </w:rPr>
      </w:pPr>
    </w:p>
    <w:p w14:paraId="11507A12" w14:textId="77777777" w:rsidR="002D5095" w:rsidRDefault="002D5095">
      <w:pPr>
        <w:rPr>
          <w:b/>
          <w:bCs/>
          <w:lang w:val="es-MX"/>
        </w:rPr>
      </w:pPr>
    </w:p>
    <w:p w14:paraId="40282D58" w14:textId="77777777" w:rsidR="002D5095" w:rsidRDefault="002D5095">
      <w:pPr>
        <w:rPr>
          <w:b/>
          <w:bCs/>
          <w:lang w:val="es-MX"/>
        </w:rPr>
      </w:pPr>
    </w:p>
    <w:p w14:paraId="69B633A8" w14:textId="77777777" w:rsidR="002D5095" w:rsidRDefault="002D5095">
      <w:pPr>
        <w:rPr>
          <w:b/>
          <w:bCs/>
          <w:lang w:val="es-MX"/>
        </w:rPr>
      </w:pPr>
    </w:p>
    <w:p w14:paraId="32AD9B1A" w14:textId="77777777" w:rsidR="002D5095" w:rsidRDefault="002D5095">
      <w:pPr>
        <w:rPr>
          <w:b/>
          <w:bCs/>
          <w:lang w:val="es-MX"/>
        </w:rPr>
      </w:pPr>
    </w:p>
    <w:p w14:paraId="2F5D7513" w14:textId="77777777" w:rsidR="002D5095" w:rsidRDefault="002D5095">
      <w:pPr>
        <w:rPr>
          <w:b/>
          <w:bCs/>
          <w:lang w:val="es-MX"/>
        </w:rPr>
      </w:pPr>
    </w:p>
    <w:p w14:paraId="67D61C32" w14:textId="77777777" w:rsidR="00C01323" w:rsidRDefault="00C01323">
      <w:pPr>
        <w:rPr>
          <w:b/>
          <w:bCs/>
          <w:lang w:val="es-MX"/>
        </w:rPr>
      </w:pPr>
    </w:p>
    <w:p w14:paraId="798FEF40" w14:textId="77777777" w:rsidR="00C01323" w:rsidRDefault="00C01323">
      <w:pPr>
        <w:rPr>
          <w:b/>
          <w:bCs/>
          <w:lang w:val="es-MX"/>
        </w:rPr>
      </w:pPr>
    </w:p>
    <w:p w14:paraId="3B089FDE" w14:textId="77777777" w:rsidR="002D5095" w:rsidRDefault="002D5095">
      <w:pPr>
        <w:rPr>
          <w:b/>
          <w:bCs/>
          <w:lang w:val="es-MX"/>
        </w:rPr>
      </w:pPr>
    </w:p>
    <w:p w14:paraId="0EE1164F" w14:textId="039532AF" w:rsidR="002D5095" w:rsidRDefault="002D5095">
      <w:pPr>
        <w:rPr>
          <w:b/>
          <w:bCs/>
          <w:lang w:val="es-MX"/>
        </w:rPr>
      </w:pPr>
      <w:r>
        <w:rPr>
          <w:b/>
          <w:bCs/>
          <w:lang w:val="es-MX"/>
        </w:rPr>
        <w:t>LISTA DE UTILES Taller Laboral (jornada mañana)</w:t>
      </w:r>
    </w:p>
    <w:p w14:paraId="05018D4B" w14:textId="77777777" w:rsidR="002D5095" w:rsidRDefault="002D5095">
      <w:pPr>
        <w:rPr>
          <w:b/>
          <w:bCs/>
          <w:lang w:val="es-MX"/>
        </w:rPr>
      </w:pPr>
    </w:p>
    <w:p w14:paraId="4680B33E" w14:textId="4545A3FD" w:rsidR="002D5095" w:rsidRDefault="002D5095" w:rsidP="002D5095">
      <w:pPr>
        <w:spacing w:after="0" w:line="240" w:lineRule="auto"/>
        <w:rPr>
          <w:lang w:val="es-MX"/>
        </w:rPr>
      </w:pPr>
      <w:r>
        <w:rPr>
          <w:lang w:val="es-MX"/>
        </w:rPr>
        <w:t xml:space="preserve">4 </w:t>
      </w:r>
      <w:proofErr w:type="gramStart"/>
      <w:r>
        <w:rPr>
          <w:lang w:val="es-MX"/>
        </w:rPr>
        <w:t>Cuadernos</w:t>
      </w:r>
      <w:proofErr w:type="gramEnd"/>
      <w:r>
        <w:rPr>
          <w:lang w:val="es-MX"/>
        </w:rPr>
        <w:t xml:space="preserve"> universitarios matemáticas 100hojas</w:t>
      </w:r>
    </w:p>
    <w:p w14:paraId="6E73D639" w14:textId="5052D6FF" w:rsidR="002D5095" w:rsidRDefault="002D5095" w:rsidP="00655766">
      <w:pPr>
        <w:spacing w:after="0" w:line="240" w:lineRule="auto"/>
        <w:rPr>
          <w:lang w:val="es-MX"/>
        </w:rPr>
      </w:pPr>
      <w:r>
        <w:rPr>
          <w:lang w:val="es-MX"/>
        </w:rPr>
        <w:t xml:space="preserve">4 forros para cuadernos universitarios </w:t>
      </w:r>
      <w:r w:rsidR="00C01323">
        <w:rPr>
          <w:lang w:val="es-MX"/>
        </w:rPr>
        <w:t>(verde</w:t>
      </w:r>
      <w:r>
        <w:rPr>
          <w:lang w:val="es-MX"/>
        </w:rPr>
        <w:t>, rojo, azul, blanco)</w:t>
      </w:r>
    </w:p>
    <w:p w14:paraId="341EDC23" w14:textId="2464DFA1" w:rsidR="002D5095" w:rsidRDefault="002D5095" w:rsidP="00655766">
      <w:pPr>
        <w:spacing w:after="0" w:line="240" w:lineRule="auto"/>
        <w:rPr>
          <w:lang w:val="es-MX"/>
        </w:rPr>
      </w:pPr>
      <w:r>
        <w:rPr>
          <w:lang w:val="es-MX"/>
        </w:rPr>
        <w:t>3 lápices grafitos</w:t>
      </w:r>
    </w:p>
    <w:p w14:paraId="77DE46BD" w14:textId="77777777" w:rsidR="00655766" w:rsidRPr="00655766" w:rsidRDefault="002D5095" w:rsidP="00655766">
      <w:pPr>
        <w:spacing w:after="0" w:line="240" w:lineRule="auto"/>
        <w:rPr>
          <w:lang w:val="es-MX"/>
        </w:rPr>
      </w:pPr>
      <w:r w:rsidRPr="00655766">
        <w:rPr>
          <w:lang w:val="es-MX"/>
        </w:rPr>
        <w:t>2 gomas</w:t>
      </w:r>
    </w:p>
    <w:p w14:paraId="5D612064" w14:textId="3BB27E16" w:rsidR="00655766" w:rsidRDefault="00797FBD" w:rsidP="00655766">
      <w:pPr>
        <w:spacing w:after="0" w:line="240" w:lineRule="auto"/>
        <w:rPr>
          <w:lang w:val="es-MX"/>
        </w:rPr>
      </w:pPr>
      <w:r>
        <w:rPr>
          <w:lang w:val="es-MX"/>
        </w:rPr>
        <w:t xml:space="preserve">2 </w:t>
      </w:r>
      <w:r w:rsidR="00655766">
        <w:rPr>
          <w:lang w:val="es-MX"/>
        </w:rPr>
        <w:t xml:space="preserve">caja de lápices de 12 colores </w:t>
      </w:r>
    </w:p>
    <w:p w14:paraId="654CE3E8" w14:textId="27329B7E" w:rsidR="00655766" w:rsidRPr="00655766" w:rsidRDefault="00655766" w:rsidP="00655766">
      <w:pPr>
        <w:spacing w:after="0" w:line="240" w:lineRule="auto"/>
        <w:rPr>
          <w:lang w:val="es-MX"/>
        </w:rPr>
      </w:pPr>
      <w:r>
        <w:rPr>
          <w:lang w:val="es-MX"/>
        </w:rPr>
        <w:t xml:space="preserve">1 caja lápices </w:t>
      </w:r>
      <w:proofErr w:type="spellStart"/>
      <w:r>
        <w:rPr>
          <w:lang w:val="es-MX"/>
        </w:rPr>
        <w:t>scripto</w:t>
      </w:r>
      <w:proofErr w:type="spellEnd"/>
    </w:p>
    <w:p w14:paraId="24C20A1C" w14:textId="202D0499" w:rsidR="002D5095" w:rsidRDefault="007B60A3" w:rsidP="00655766">
      <w:pPr>
        <w:spacing w:after="0"/>
        <w:rPr>
          <w:lang w:val="es-MX"/>
        </w:rPr>
      </w:pPr>
      <w:r>
        <w:rPr>
          <w:lang w:val="es-MX"/>
        </w:rPr>
        <w:t xml:space="preserve">3 </w:t>
      </w:r>
      <w:r w:rsidR="00655766">
        <w:rPr>
          <w:lang w:val="es-MX"/>
        </w:rPr>
        <w:t>pegamentos en barra</w:t>
      </w:r>
    </w:p>
    <w:p w14:paraId="7082E586" w14:textId="49B634A6" w:rsidR="00655766" w:rsidRDefault="00655766" w:rsidP="00655766">
      <w:pPr>
        <w:spacing w:after="0"/>
        <w:rPr>
          <w:lang w:val="es-MX"/>
        </w:rPr>
      </w:pPr>
      <w:r>
        <w:rPr>
          <w:lang w:val="es-MX"/>
        </w:rPr>
        <w:t>2 cinta embalaje transparent</w:t>
      </w:r>
      <w:r w:rsidR="002A17F8">
        <w:rPr>
          <w:lang w:val="es-MX"/>
        </w:rPr>
        <w:t>e</w:t>
      </w:r>
    </w:p>
    <w:p w14:paraId="42263F7E" w14:textId="5C2C3BD5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>3 siliconas en barra</w:t>
      </w:r>
    </w:p>
    <w:p w14:paraId="2A22628E" w14:textId="2AE61AB9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 xml:space="preserve">2 </w:t>
      </w:r>
      <w:proofErr w:type="spellStart"/>
      <w:r>
        <w:rPr>
          <w:lang w:val="es-MX"/>
        </w:rPr>
        <w:t>maskintape</w:t>
      </w:r>
      <w:proofErr w:type="spellEnd"/>
    </w:p>
    <w:p w14:paraId="74D94AC3" w14:textId="117D8D81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>2 cola fría grande</w:t>
      </w:r>
    </w:p>
    <w:p w14:paraId="55464789" w14:textId="2C833AD6" w:rsidR="002A17F8" w:rsidRDefault="00797FBD" w:rsidP="00655766">
      <w:pPr>
        <w:spacing w:after="0"/>
        <w:rPr>
          <w:lang w:val="es-MX"/>
        </w:rPr>
      </w:pPr>
      <w:r>
        <w:rPr>
          <w:lang w:val="es-MX"/>
        </w:rPr>
        <w:t xml:space="preserve">2 </w:t>
      </w:r>
      <w:r w:rsidR="002A17F8">
        <w:rPr>
          <w:lang w:val="es-MX"/>
        </w:rPr>
        <w:t>block de dibujo grande</w:t>
      </w:r>
    </w:p>
    <w:p w14:paraId="2D30831C" w14:textId="738425CD" w:rsidR="00797FBD" w:rsidRDefault="00797FBD" w:rsidP="00655766">
      <w:pPr>
        <w:spacing w:after="0"/>
        <w:rPr>
          <w:lang w:val="es-MX"/>
        </w:rPr>
      </w:pPr>
      <w:r>
        <w:rPr>
          <w:lang w:val="es-MX"/>
        </w:rPr>
        <w:t xml:space="preserve">1 </w:t>
      </w:r>
      <w:proofErr w:type="gramStart"/>
      <w:r>
        <w:rPr>
          <w:lang w:val="es-MX"/>
        </w:rPr>
        <w:t>Carpeta</w:t>
      </w:r>
      <w:proofErr w:type="gramEnd"/>
      <w:r>
        <w:rPr>
          <w:lang w:val="es-MX"/>
        </w:rPr>
        <w:t xml:space="preserve"> de cartulinas de colores</w:t>
      </w:r>
    </w:p>
    <w:p w14:paraId="5337115B" w14:textId="6444D8A8" w:rsidR="00797FBD" w:rsidRDefault="00797FBD" w:rsidP="00655766">
      <w:pPr>
        <w:spacing w:after="0"/>
        <w:rPr>
          <w:lang w:val="es-MX"/>
        </w:rPr>
      </w:pPr>
      <w:r>
        <w:rPr>
          <w:lang w:val="es-MX"/>
        </w:rPr>
        <w:t>1 carpeta de papel entretenido</w:t>
      </w:r>
    </w:p>
    <w:p w14:paraId="29D03B13" w14:textId="014037AC" w:rsidR="00960D8F" w:rsidRDefault="00960D8F" w:rsidP="00655766">
      <w:pPr>
        <w:spacing w:after="0"/>
        <w:rPr>
          <w:lang w:val="es-MX"/>
        </w:rPr>
      </w:pPr>
      <w:r>
        <w:rPr>
          <w:lang w:val="es-MX"/>
        </w:rPr>
        <w:t>1 tijera</w:t>
      </w:r>
    </w:p>
    <w:p w14:paraId="3ED8568A" w14:textId="3A5760EC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>5 plumones de pizar</w:t>
      </w:r>
      <w:r w:rsidR="00797FBD">
        <w:rPr>
          <w:lang w:val="es-MX"/>
        </w:rPr>
        <w:t>ra</w:t>
      </w:r>
    </w:p>
    <w:p w14:paraId="15EC0153" w14:textId="4119159C" w:rsidR="00797FBD" w:rsidRDefault="00797FBD" w:rsidP="00655766">
      <w:pPr>
        <w:spacing w:after="0"/>
        <w:rPr>
          <w:lang w:val="es-MX"/>
        </w:rPr>
      </w:pPr>
      <w:r>
        <w:rPr>
          <w:lang w:val="es-MX"/>
        </w:rPr>
        <w:t xml:space="preserve">3 </w:t>
      </w:r>
      <w:proofErr w:type="gramStart"/>
      <w:r>
        <w:rPr>
          <w:lang w:val="es-MX"/>
        </w:rPr>
        <w:t>Plumones</w:t>
      </w:r>
      <w:proofErr w:type="gramEnd"/>
      <w:r>
        <w:rPr>
          <w:lang w:val="es-MX"/>
        </w:rPr>
        <w:t xml:space="preserve"> permanentes  negro</w:t>
      </w:r>
    </w:p>
    <w:p w14:paraId="0850D2E3" w14:textId="1F01D512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 xml:space="preserve">5 pliegos de papel </w:t>
      </w:r>
      <w:proofErr w:type="spellStart"/>
      <w:r>
        <w:rPr>
          <w:lang w:val="es-MX"/>
        </w:rPr>
        <w:t>craff</w:t>
      </w:r>
      <w:proofErr w:type="spellEnd"/>
    </w:p>
    <w:p w14:paraId="57DC4637" w14:textId="586AE97F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>1 caja temperas de 12 colores</w:t>
      </w:r>
    </w:p>
    <w:p w14:paraId="648CFAAF" w14:textId="3B2285AC" w:rsidR="002A17F8" w:rsidRDefault="002A17F8" w:rsidP="00655766">
      <w:pPr>
        <w:spacing w:after="0"/>
        <w:rPr>
          <w:lang w:val="es-MX"/>
        </w:rPr>
      </w:pPr>
      <w:r>
        <w:rPr>
          <w:lang w:val="es-MX"/>
        </w:rPr>
        <w:t xml:space="preserve">2 pinceles </w:t>
      </w:r>
      <w:r w:rsidR="00FC4143">
        <w:rPr>
          <w:lang w:val="es-MX"/>
        </w:rPr>
        <w:t>(1</w:t>
      </w:r>
      <w:r>
        <w:rPr>
          <w:lang w:val="es-MX"/>
        </w:rPr>
        <w:t xml:space="preserve"> grueso y 1 delgado)</w:t>
      </w:r>
    </w:p>
    <w:p w14:paraId="60D2A8D1" w14:textId="237FA91E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>1 estuch</w:t>
      </w:r>
      <w:r w:rsidR="00797FBD">
        <w:rPr>
          <w:lang w:val="es-MX"/>
        </w:rPr>
        <w:t>e</w:t>
      </w:r>
    </w:p>
    <w:p w14:paraId="37B52249" w14:textId="4B38D8B9" w:rsidR="00797FBD" w:rsidRDefault="00797FBD" w:rsidP="00655766">
      <w:pPr>
        <w:spacing w:after="0"/>
        <w:rPr>
          <w:lang w:val="es-MX"/>
        </w:rPr>
      </w:pPr>
      <w:r>
        <w:rPr>
          <w:lang w:val="es-MX"/>
        </w:rPr>
        <w:t xml:space="preserve">1 </w:t>
      </w:r>
      <w:proofErr w:type="gramStart"/>
      <w:r>
        <w:rPr>
          <w:lang w:val="es-MX"/>
        </w:rPr>
        <w:t>Caja</w:t>
      </w:r>
      <w:proofErr w:type="gramEnd"/>
      <w:r>
        <w:rPr>
          <w:lang w:val="es-MX"/>
        </w:rPr>
        <w:t xml:space="preserve"> plástica transparente (grande)</w:t>
      </w:r>
    </w:p>
    <w:p w14:paraId="6BAA3FC8" w14:textId="52BD9328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>1 delantal de cuadrille verde y/o cotona verde</w:t>
      </w:r>
    </w:p>
    <w:p w14:paraId="59E98893" w14:textId="77777777" w:rsidR="0024691B" w:rsidRPr="00E16BCF" w:rsidRDefault="0024691B" w:rsidP="00655766">
      <w:pPr>
        <w:spacing w:after="0"/>
        <w:rPr>
          <w:b/>
          <w:bCs/>
          <w:lang w:val="es-MX"/>
        </w:rPr>
      </w:pPr>
    </w:p>
    <w:p w14:paraId="1F671020" w14:textId="5249FE19" w:rsidR="0024691B" w:rsidRDefault="0024691B" w:rsidP="00655766">
      <w:pPr>
        <w:spacing w:after="0"/>
        <w:rPr>
          <w:lang w:val="es-MX"/>
        </w:rPr>
      </w:pPr>
      <w:r w:rsidRPr="00E16BCF">
        <w:rPr>
          <w:b/>
          <w:bCs/>
          <w:lang w:val="es-MX"/>
        </w:rPr>
        <w:t>Equipo de gimnasia</w:t>
      </w:r>
      <w:r>
        <w:rPr>
          <w:lang w:val="es-MX"/>
        </w:rPr>
        <w:t>: polera blanca pantalón de buzo zapatillas toalla</w:t>
      </w:r>
    </w:p>
    <w:p w14:paraId="248E3F1C" w14:textId="77777777" w:rsidR="0024691B" w:rsidRDefault="0024691B" w:rsidP="00655766">
      <w:pPr>
        <w:spacing w:after="0"/>
        <w:rPr>
          <w:lang w:val="es-MX"/>
        </w:rPr>
      </w:pPr>
    </w:p>
    <w:p w14:paraId="2BBE56E0" w14:textId="2387E7DA" w:rsidR="0024691B" w:rsidRPr="00E16BCF" w:rsidRDefault="006C09D0" w:rsidP="00655766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</w:p>
    <w:p w14:paraId="74FB4103" w14:textId="30768EEB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>2 toallas nova mensual</w:t>
      </w:r>
    </w:p>
    <w:p w14:paraId="1FE083A0" w14:textId="284289DC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>2 papel higiénico mensual</w:t>
      </w:r>
    </w:p>
    <w:p w14:paraId="7C7EAED0" w14:textId="44B27DAE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>1 pastade dientes mensual</w:t>
      </w:r>
    </w:p>
    <w:p w14:paraId="387FBC4D" w14:textId="72616B9F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 xml:space="preserve">1 cepillo de dientes </w:t>
      </w:r>
      <w:r w:rsidR="00426AF7">
        <w:rPr>
          <w:lang w:val="es-MX"/>
        </w:rPr>
        <w:t>(traer</w:t>
      </w:r>
      <w:r>
        <w:rPr>
          <w:lang w:val="es-MX"/>
        </w:rPr>
        <w:t xml:space="preserve"> a diario a la escuela)</w:t>
      </w:r>
    </w:p>
    <w:p w14:paraId="72064C0E" w14:textId="30F3EB6C" w:rsidR="0024691B" w:rsidRDefault="0024691B" w:rsidP="00655766">
      <w:pPr>
        <w:spacing w:after="0"/>
        <w:rPr>
          <w:lang w:val="es-MX"/>
        </w:rPr>
      </w:pPr>
      <w:r>
        <w:rPr>
          <w:lang w:val="es-MX"/>
        </w:rPr>
        <w:t>2 resmas de papel fotocopia</w:t>
      </w:r>
    </w:p>
    <w:p w14:paraId="21A5750A" w14:textId="13F3664E" w:rsidR="008D4997" w:rsidRDefault="00960D8F" w:rsidP="008D4997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r w:rsidR="008D4997">
        <w:rPr>
          <w:lang w:val="es-MX"/>
        </w:rPr>
        <w:t>Lysoform</w:t>
      </w:r>
    </w:p>
    <w:p w14:paraId="3A977C72" w14:textId="76A1361A" w:rsidR="008D4997" w:rsidRPr="00655766" w:rsidRDefault="008D4997">
      <w:pPr>
        <w:rPr>
          <w:lang w:val="es-MX"/>
        </w:rPr>
      </w:pPr>
      <w:r>
        <w:rPr>
          <w:lang w:val="es-MX"/>
        </w:rPr>
        <w:t>1 jabón liquido</w:t>
      </w:r>
    </w:p>
    <w:p w14:paraId="63DB8AD6" w14:textId="235E192F" w:rsidR="002D5095" w:rsidRPr="00E16BCF" w:rsidRDefault="00E16BCF">
      <w:pPr>
        <w:rPr>
          <w:b/>
          <w:bCs/>
          <w:lang w:val="es-MX"/>
        </w:rPr>
      </w:pPr>
      <w:r w:rsidRPr="00E16BCF">
        <w:rPr>
          <w:b/>
          <w:bCs/>
          <w:lang w:val="es-MX"/>
        </w:rPr>
        <w:t>USO DE COTONA Y DELANTAL ES DE USO OBLIGATORIO</w:t>
      </w:r>
    </w:p>
    <w:p w14:paraId="1BC52EB2" w14:textId="77777777" w:rsidR="002D5095" w:rsidRDefault="002D5095">
      <w:pPr>
        <w:rPr>
          <w:b/>
          <w:bCs/>
          <w:lang w:val="es-MX"/>
        </w:rPr>
      </w:pPr>
    </w:p>
    <w:p w14:paraId="3EB5C584" w14:textId="77777777" w:rsidR="007B00FD" w:rsidRDefault="007B00FD">
      <w:pPr>
        <w:rPr>
          <w:b/>
          <w:bCs/>
          <w:lang w:val="es-MX"/>
        </w:rPr>
      </w:pPr>
    </w:p>
    <w:p w14:paraId="1E1ADC32" w14:textId="77777777" w:rsidR="007B00FD" w:rsidRDefault="007B00FD">
      <w:pPr>
        <w:rPr>
          <w:b/>
          <w:bCs/>
          <w:lang w:val="es-MX"/>
        </w:rPr>
      </w:pPr>
    </w:p>
    <w:p w14:paraId="0CAB6999" w14:textId="77777777" w:rsidR="007B00FD" w:rsidRDefault="007B00FD">
      <w:pPr>
        <w:rPr>
          <w:b/>
          <w:bCs/>
          <w:lang w:val="es-MX"/>
        </w:rPr>
      </w:pPr>
    </w:p>
    <w:p w14:paraId="62BB3E76" w14:textId="7918BA90" w:rsidR="007B00FD" w:rsidRDefault="007B00FD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LISTA DE ÚTILES </w:t>
      </w:r>
      <w:r w:rsidR="00FE4CCF">
        <w:rPr>
          <w:b/>
          <w:bCs/>
          <w:lang w:val="es-MX"/>
        </w:rPr>
        <w:t xml:space="preserve"> Taller Laboral (jornada Tarde)</w:t>
      </w:r>
    </w:p>
    <w:p w14:paraId="34160845" w14:textId="63156E38" w:rsidR="00FE4CCF" w:rsidRDefault="00960D8F" w:rsidP="00FE4CCF">
      <w:pPr>
        <w:spacing w:after="0"/>
        <w:rPr>
          <w:lang w:val="es-MX"/>
        </w:rPr>
      </w:pPr>
      <w:r>
        <w:rPr>
          <w:lang w:val="es-MX"/>
        </w:rPr>
        <w:t>3</w:t>
      </w:r>
      <w:r w:rsidR="00FE4CCF" w:rsidRPr="00FE4CCF">
        <w:rPr>
          <w:lang w:val="es-MX"/>
        </w:rPr>
        <w:t xml:space="preserve"> cuadernos universitarios </w:t>
      </w:r>
      <w:r w:rsidR="00FE4CCF">
        <w:rPr>
          <w:lang w:val="es-MX"/>
        </w:rPr>
        <w:t>matemáticas de 100 hojas</w:t>
      </w:r>
    </w:p>
    <w:p w14:paraId="139D7587" w14:textId="6F81A3A0" w:rsidR="00FE4CCF" w:rsidRDefault="00960D8F" w:rsidP="00FE4CCF">
      <w:pPr>
        <w:spacing w:after="0"/>
        <w:rPr>
          <w:lang w:val="es-MX"/>
        </w:rPr>
      </w:pPr>
      <w:r>
        <w:rPr>
          <w:lang w:val="es-MX"/>
        </w:rPr>
        <w:t>3</w:t>
      </w:r>
      <w:r w:rsidR="00FE4CCF">
        <w:rPr>
          <w:lang w:val="es-MX"/>
        </w:rPr>
        <w:t xml:space="preserve"> forros para cuadernos universitarios (azul  rojo</w:t>
      </w:r>
      <w:proofErr w:type="gramStart"/>
      <w:r>
        <w:rPr>
          <w:lang w:val="es-MX"/>
        </w:rPr>
        <w:t xml:space="preserve"> ,verde</w:t>
      </w:r>
      <w:proofErr w:type="gramEnd"/>
      <w:r w:rsidR="00FE4CCF">
        <w:rPr>
          <w:lang w:val="es-MX"/>
        </w:rPr>
        <w:t>)</w:t>
      </w:r>
    </w:p>
    <w:p w14:paraId="4AD2223E" w14:textId="3CF38043" w:rsidR="00FE4CCF" w:rsidRDefault="00FE4CCF" w:rsidP="00FE4CCF">
      <w:pPr>
        <w:spacing w:after="0"/>
        <w:rPr>
          <w:lang w:val="es-MX"/>
        </w:rPr>
      </w:pPr>
      <w:r>
        <w:rPr>
          <w:lang w:val="es-MX"/>
        </w:rPr>
        <w:t>1cuadernos de 40 hojas (para libreta de comunicaciones forro Blanco)</w:t>
      </w:r>
    </w:p>
    <w:p w14:paraId="797EA3C9" w14:textId="37DA94A0" w:rsidR="00FE4CCF" w:rsidRDefault="00FE4CCF" w:rsidP="00FE4CCF">
      <w:pPr>
        <w:spacing w:after="0"/>
        <w:rPr>
          <w:lang w:val="es-MX"/>
        </w:rPr>
      </w:pPr>
      <w:r>
        <w:rPr>
          <w:lang w:val="es-MX"/>
        </w:rPr>
        <w:t>1 block cartulinas de colores</w:t>
      </w:r>
    </w:p>
    <w:p w14:paraId="13879EC3" w14:textId="7DD5F5C0" w:rsidR="00FE4CCF" w:rsidRDefault="00FE4CCF" w:rsidP="00FE4CCF">
      <w:pPr>
        <w:spacing w:after="0"/>
        <w:rPr>
          <w:lang w:val="es-MX"/>
        </w:rPr>
      </w:pPr>
      <w:r>
        <w:rPr>
          <w:lang w:val="es-MX"/>
        </w:rPr>
        <w:t>1 block de papel entretenido</w:t>
      </w:r>
    </w:p>
    <w:p w14:paraId="38F921B8" w14:textId="0C76C906" w:rsidR="00FE4CCF" w:rsidRDefault="00FE4CCF" w:rsidP="00FE4CCF">
      <w:pPr>
        <w:spacing w:after="0"/>
        <w:rPr>
          <w:lang w:val="es-MX"/>
        </w:rPr>
      </w:pPr>
      <w:r>
        <w:rPr>
          <w:lang w:val="es-MX"/>
        </w:rPr>
        <w:t xml:space="preserve"> 1 block de dibujo grande</w:t>
      </w:r>
    </w:p>
    <w:p w14:paraId="66F99EC1" w14:textId="3259C3F4" w:rsidR="00FE4CCF" w:rsidRDefault="00FE4CCF" w:rsidP="00FE4CCF">
      <w:pPr>
        <w:spacing w:after="0"/>
        <w:rPr>
          <w:lang w:val="es-MX"/>
        </w:rPr>
      </w:pPr>
      <w:r>
        <w:rPr>
          <w:lang w:val="es-MX"/>
        </w:rPr>
        <w:t>4 plumón de pizarra</w:t>
      </w:r>
    </w:p>
    <w:p w14:paraId="196E5DD2" w14:textId="52BBC129" w:rsidR="00FE4CCF" w:rsidRDefault="00960D8F" w:rsidP="00FE4CCF">
      <w:pPr>
        <w:spacing w:after="0"/>
        <w:rPr>
          <w:lang w:val="es-MX"/>
        </w:rPr>
      </w:pPr>
      <w:r>
        <w:rPr>
          <w:lang w:val="es-MX"/>
        </w:rPr>
        <w:t>1</w:t>
      </w:r>
      <w:r w:rsidR="00FE4CCF">
        <w:rPr>
          <w:lang w:val="es-MX"/>
        </w:rPr>
        <w:t xml:space="preserve"> plumón permanente</w:t>
      </w:r>
    </w:p>
    <w:p w14:paraId="49A43C05" w14:textId="073A3A7A" w:rsidR="00FE4CCF" w:rsidRDefault="00FE4CCF" w:rsidP="00FE4CCF">
      <w:pPr>
        <w:spacing w:after="0"/>
        <w:rPr>
          <w:lang w:val="es-MX"/>
        </w:rPr>
      </w:pPr>
      <w:r>
        <w:rPr>
          <w:lang w:val="es-MX"/>
        </w:rPr>
        <w:t>2 cintas de embalaje transparente</w:t>
      </w:r>
    </w:p>
    <w:p w14:paraId="7E82D96A" w14:textId="42C9C10D" w:rsidR="00FE4CCF" w:rsidRDefault="007D5ED1" w:rsidP="00FE4CCF">
      <w:pPr>
        <w:spacing w:after="0"/>
        <w:rPr>
          <w:lang w:val="es-MX"/>
        </w:rPr>
      </w:pPr>
      <w:r>
        <w:rPr>
          <w:lang w:val="es-MX"/>
        </w:rPr>
        <w:t>1 tijera</w:t>
      </w:r>
    </w:p>
    <w:p w14:paraId="04906C69" w14:textId="7C04411C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maskintape</w:t>
      </w:r>
      <w:proofErr w:type="spellEnd"/>
    </w:p>
    <w:p w14:paraId="7FCFAAFB" w14:textId="77191039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1 estuche grande</w:t>
      </w:r>
    </w:p>
    <w:p w14:paraId="154D6D3A" w14:textId="597D2A6A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2 lápices grafitos</w:t>
      </w:r>
    </w:p>
    <w:p w14:paraId="3BE5350B" w14:textId="2722EDDD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2 gomas de borrar</w:t>
      </w:r>
    </w:p>
    <w:p w14:paraId="1FEC18FC" w14:textId="5E110C0E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2 pinceles 1 grueso y uno delgado</w:t>
      </w:r>
    </w:p>
    <w:p w14:paraId="105DA285" w14:textId="0A550610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1 caja de temperas de 12 colores</w:t>
      </w:r>
    </w:p>
    <w:p w14:paraId="0A17CC72" w14:textId="77F4D57F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2 pegamentos en barra grandes</w:t>
      </w:r>
    </w:p>
    <w:p w14:paraId="2AE8195F" w14:textId="3DC0E631" w:rsidR="00960D8F" w:rsidRDefault="00960D8F" w:rsidP="00FE4CCF">
      <w:pPr>
        <w:spacing w:after="0"/>
        <w:rPr>
          <w:lang w:val="es-MX"/>
        </w:rPr>
      </w:pPr>
      <w:r>
        <w:rPr>
          <w:lang w:val="es-MX"/>
        </w:rPr>
        <w:t>1 calculadora</w:t>
      </w:r>
      <w:r w:rsidR="00B519F5">
        <w:rPr>
          <w:lang w:val="es-MX"/>
        </w:rPr>
        <w:t xml:space="preserve"> botones grande</w:t>
      </w:r>
    </w:p>
    <w:p w14:paraId="1354B5C0" w14:textId="2304807F" w:rsidR="007D5ED1" w:rsidRDefault="007D5ED1" w:rsidP="00FE4CCF">
      <w:pPr>
        <w:spacing w:after="0"/>
        <w:rPr>
          <w:lang w:val="es-MX"/>
        </w:rPr>
      </w:pPr>
      <w:r>
        <w:rPr>
          <w:lang w:val="es-MX"/>
        </w:rPr>
        <w:t>1 caja lápices 12 colores</w:t>
      </w:r>
      <w:r w:rsidR="0022135F">
        <w:rPr>
          <w:lang w:val="es-MX"/>
        </w:rPr>
        <w:t xml:space="preserve"> </w:t>
      </w:r>
    </w:p>
    <w:p w14:paraId="04FA3FC4" w14:textId="5E7F306E" w:rsidR="00960D8F" w:rsidRDefault="00960D8F" w:rsidP="00FE4CCF">
      <w:pPr>
        <w:spacing w:after="0"/>
        <w:rPr>
          <w:lang w:val="es-MX"/>
        </w:rPr>
      </w:pPr>
      <w:r>
        <w:rPr>
          <w:lang w:val="es-MX"/>
        </w:rPr>
        <w:t>1 resma papel fotocopia</w:t>
      </w:r>
    </w:p>
    <w:p w14:paraId="04B6FB71" w14:textId="20E238BB" w:rsidR="00B519F5" w:rsidRDefault="00B519F5" w:rsidP="00FE4CCF">
      <w:pPr>
        <w:spacing w:after="0"/>
        <w:rPr>
          <w:lang w:val="es-MX"/>
        </w:rPr>
      </w:pPr>
      <w:r>
        <w:rPr>
          <w:lang w:val="es-MX"/>
        </w:rPr>
        <w:t>1 caja plástica transparente grande</w:t>
      </w:r>
    </w:p>
    <w:p w14:paraId="552FF647" w14:textId="53BD634F" w:rsidR="0022135F" w:rsidRDefault="0022135F" w:rsidP="00FE4CCF">
      <w:pPr>
        <w:spacing w:after="0"/>
        <w:rPr>
          <w:lang w:val="es-MX"/>
        </w:rPr>
      </w:pPr>
      <w:r>
        <w:rPr>
          <w:lang w:val="es-MX"/>
        </w:rPr>
        <w:t>1 delantal cuadrille verde y/o cotona verde Marcada</w:t>
      </w:r>
    </w:p>
    <w:p w14:paraId="0F086805" w14:textId="2B46E014" w:rsidR="0022135F" w:rsidRDefault="0022135F" w:rsidP="00FE4CCF">
      <w:pPr>
        <w:spacing w:after="0"/>
        <w:rPr>
          <w:lang w:val="es-MX"/>
        </w:rPr>
      </w:pPr>
      <w:r>
        <w:rPr>
          <w:lang w:val="es-MX"/>
        </w:rPr>
        <w:t xml:space="preserve">Equipo de </w:t>
      </w:r>
      <w:r w:rsidR="00536E21">
        <w:rPr>
          <w:lang w:val="es-MX"/>
        </w:rPr>
        <w:t>gimnasia:</w:t>
      </w:r>
      <w:r>
        <w:rPr>
          <w:lang w:val="es-MX"/>
        </w:rPr>
        <w:t xml:space="preserve"> 1 polera blanca, pantalón buzo, zapatillas toalla</w:t>
      </w:r>
    </w:p>
    <w:p w14:paraId="7197B62F" w14:textId="77777777" w:rsidR="0022135F" w:rsidRPr="0022135F" w:rsidRDefault="0022135F" w:rsidP="00FE4CCF">
      <w:pPr>
        <w:spacing w:after="0"/>
        <w:rPr>
          <w:b/>
          <w:bCs/>
          <w:lang w:val="es-MX"/>
        </w:rPr>
      </w:pPr>
    </w:p>
    <w:p w14:paraId="629227BF" w14:textId="149EB4D7" w:rsidR="0022135F" w:rsidRDefault="0022135F" w:rsidP="00FE4CCF">
      <w:pPr>
        <w:spacing w:after="0"/>
        <w:rPr>
          <w:lang w:val="es-MX"/>
        </w:rPr>
      </w:pPr>
      <w:r w:rsidRPr="0022135F">
        <w:rPr>
          <w:b/>
          <w:bCs/>
          <w:lang w:val="es-MX"/>
        </w:rPr>
        <w:t>Útiles  de Aseo</w:t>
      </w:r>
      <w:r w:rsidRPr="0022135F">
        <w:rPr>
          <w:b/>
          <w:bCs/>
          <w:lang w:val="es-MX"/>
        </w:rPr>
        <w:br/>
      </w:r>
      <w:r>
        <w:rPr>
          <w:lang w:val="es-MX"/>
        </w:rPr>
        <w:t xml:space="preserve"> 1 jabón líquido</w:t>
      </w:r>
    </w:p>
    <w:p w14:paraId="5081CE83" w14:textId="6EABA439" w:rsidR="0022135F" w:rsidRDefault="0022135F" w:rsidP="00FE4CCF">
      <w:pPr>
        <w:spacing w:after="0"/>
        <w:rPr>
          <w:lang w:val="es-MX"/>
        </w:rPr>
      </w:pPr>
      <w:r>
        <w:rPr>
          <w:lang w:val="es-MX"/>
        </w:rPr>
        <w:t>1 toalla nova mensual</w:t>
      </w:r>
    </w:p>
    <w:p w14:paraId="192F123F" w14:textId="576739E7" w:rsidR="0022135F" w:rsidRDefault="0022135F" w:rsidP="00FE4CCF">
      <w:pPr>
        <w:spacing w:after="0"/>
        <w:rPr>
          <w:lang w:val="es-MX"/>
        </w:rPr>
      </w:pPr>
      <w:r>
        <w:rPr>
          <w:lang w:val="es-MX"/>
        </w:rPr>
        <w:t>1 papel higiénico mensual</w:t>
      </w:r>
    </w:p>
    <w:p w14:paraId="6515CA6B" w14:textId="77777777" w:rsidR="0022135F" w:rsidRDefault="0022135F" w:rsidP="00FE4CCF">
      <w:pPr>
        <w:spacing w:after="0"/>
        <w:rPr>
          <w:lang w:val="es-MX"/>
        </w:rPr>
      </w:pPr>
    </w:p>
    <w:p w14:paraId="6DD94D74" w14:textId="3D899D1F" w:rsidR="0022135F" w:rsidRPr="008D4997" w:rsidRDefault="0022135F" w:rsidP="00FE4CCF">
      <w:pPr>
        <w:spacing w:after="0"/>
        <w:rPr>
          <w:b/>
          <w:bCs/>
          <w:lang w:val="es-MX"/>
        </w:rPr>
      </w:pPr>
      <w:r w:rsidRPr="008D4997">
        <w:rPr>
          <w:b/>
          <w:bCs/>
          <w:lang w:val="es-MX"/>
        </w:rPr>
        <w:t>EL USO DE DELANTAL Y/O COTONA ES OBLIGATORIO</w:t>
      </w:r>
    </w:p>
    <w:p w14:paraId="6DACCA4D" w14:textId="77777777" w:rsidR="00FE4CCF" w:rsidRDefault="00FE4CCF" w:rsidP="00FE4CCF">
      <w:pPr>
        <w:spacing w:after="0"/>
        <w:rPr>
          <w:b/>
          <w:bCs/>
          <w:lang w:val="es-MX"/>
        </w:rPr>
      </w:pPr>
    </w:p>
    <w:p w14:paraId="7FF4AEC3" w14:textId="77777777" w:rsidR="00FC6479" w:rsidRDefault="00FC6479" w:rsidP="00FE4CCF">
      <w:pPr>
        <w:spacing w:after="0"/>
        <w:rPr>
          <w:b/>
          <w:bCs/>
          <w:lang w:val="es-MX"/>
        </w:rPr>
      </w:pPr>
    </w:p>
    <w:p w14:paraId="4AA45AD3" w14:textId="77777777" w:rsidR="00FC6479" w:rsidRDefault="00FC6479" w:rsidP="00FC6479">
      <w:pPr>
        <w:rPr>
          <w:b/>
          <w:bCs/>
          <w:lang w:val="es-MX"/>
        </w:rPr>
      </w:pPr>
    </w:p>
    <w:p w14:paraId="722E25D8" w14:textId="77777777" w:rsidR="00C01323" w:rsidRDefault="00C01323" w:rsidP="00FC6479">
      <w:pPr>
        <w:rPr>
          <w:b/>
          <w:bCs/>
          <w:lang w:val="es-MX"/>
        </w:rPr>
      </w:pPr>
    </w:p>
    <w:p w14:paraId="09F3A1B8" w14:textId="77777777" w:rsidR="00C01323" w:rsidRDefault="00C01323" w:rsidP="00FC6479">
      <w:pPr>
        <w:rPr>
          <w:b/>
          <w:bCs/>
          <w:lang w:val="es-MX"/>
        </w:rPr>
      </w:pPr>
    </w:p>
    <w:p w14:paraId="411F68A2" w14:textId="77777777" w:rsidR="00C01323" w:rsidRDefault="00C01323" w:rsidP="00FC6479">
      <w:pPr>
        <w:rPr>
          <w:b/>
          <w:bCs/>
          <w:lang w:val="es-MX"/>
        </w:rPr>
      </w:pPr>
    </w:p>
    <w:p w14:paraId="62D1EB9C" w14:textId="77777777" w:rsidR="00C01323" w:rsidRDefault="00C01323" w:rsidP="00FC6479">
      <w:pPr>
        <w:rPr>
          <w:b/>
          <w:bCs/>
          <w:lang w:val="es-MX"/>
        </w:rPr>
      </w:pPr>
    </w:p>
    <w:p w14:paraId="41FBDCCF" w14:textId="77777777" w:rsidR="00C01323" w:rsidRDefault="00C01323" w:rsidP="00FC6479">
      <w:pPr>
        <w:rPr>
          <w:b/>
          <w:bCs/>
          <w:lang w:val="es-MX"/>
        </w:rPr>
      </w:pPr>
    </w:p>
    <w:p w14:paraId="60A8D749" w14:textId="77777777" w:rsidR="00C01323" w:rsidRDefault="00C01323" w:rsidP="00FC6479">
      <w:pPr>
        <w:rPr>
          <w:lang w:val="es-MX"/>
        </w:rPr>
      </w:pPr>
    </w:p>
    <w:p w14:paraId="1E3D3D60" w14:textId="0EC0DF9F" w:rsidR="00FC6479" w:rsidRPr="004202A4" w:rsidRDefault="00FC6479" w:rsidP="00FC6479">
      <w:pPr>
        <w:rPr>
          <w:b/>
          <w:bCs/>
          <w:lang w:val="es-MX"/>
        </w:rPr>
      </w:pPr>
      <w:r w:rsidRPr="004202A4">
        <w:rPr>
          <w:b/>
          <w:bCs/>
          <w:lang w:val="es-MX"/>
        </w:rPr>
        <w:t xml:space="preserve">LISTA DE </w:t>
      </w:r>
      <w:r>
        <w:rPr>
          <w:b/>
          <w:bCs/>
          <w:lang w:val="es-MX"/>
        </w:rPr>
        <w:t>Ú</w:t>
      </w:r>
      <w:r w:rsidRPr="004202A4">
        <w:rPr>
          <w:b/>
          <w:bCs/>
          <w:lang w:val="es-MX"/>
        </w:rPr>
        <w:t xml:space="preserve">TILES </w:t>
      </w:r>
      <w:proofErr w:type="gramStart"/>
      <w:r>
        <w:rPr>
          <w:b/>
          <w:bCs/>
          <w:lang w:val="es-MX"/>
        </w:rPr>
        <w:t>( 2º</w:t>
      </w:r>
      <w:proofErr w:type="gramEnd"/>
      <w:r>
        <w:rPr>
          <w:b/>
          <w:bCs/>
          <w:lang w:val="es-MX"/>
        </w:rPr>
        <w:t xml:space="preserve"> Básico y 3º Básico</w:t>
      </w:r>
      <w:r w:rsidRPr="004202A4">
        <w:rPr>
          <w:b/>
          <w:bCs/>
          <w:lang w:val="es-MX"/>
        </w:rPr>
        <w:t>)</w:t>
      </w:r>
    </w:p>
    <w:p w14:paraId="2E6854DB" w14:textId="77777777" w:rsidR="00FC6479" w:rsidRDefault="00FC6479" w:rsidP="00FC6479">
      <w:pPr>
        <w:rPr>
          <w:lang w:val="es-MX"/>
        </w:rPr>
      </w:pPr>
    </w:p>
    <w:p w14:paraId="738C2C3F" w14:textId="77777777" w:rsidR="00FC6479" w:rsidRPr="005B01D3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4 </w:t>
      </w:r>
      <w:r w:rsidRPr="005B01D3">
        <w:rPr>
          <w:lang w:val="es-MX"/>
        </w:rPr>
        <w:t>cuadernos Universitarios de Matemáticas 100 hojas</w:t>
      </w:r>
    </w:p>
    <w:p w14:paraId="638A7328" w14:textId="77777777" w:rsidR="00FC6479" w:rsidRPr="005B01D3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4 </w:t>
      </w:r>
      <w:r w:rsidRPr="005B01D3">
        <w:rPr>
          <w:lang w:val="es-MX"/>
        </w:rPr>
        <w:t>forros de cuadernos Universitarios (rojo, azul, verde amarillo)</w:t>
      </w:r>
    </w:p>
    <w:p w14:paraId="5170B28D" w14:textId="77777777" w:rsidR="00FC6479" w:rsidRPr="005B01D3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proofErr w:type="gramStart"/>
      <w:r w:rsidRPr="005B01D3">
        <w:rPr>
          <w:lang w:val="es-MX"/>
        </w:rPr>
        <w:t>Cuaderno</w:t>
      </w:r>
      <w:proofErr w:type="gramEnd"/>
      <w:r w:rsidRPr="005B01D3">
        <w:rPr>
          <w:lang w:val="es-MX"/>
        </w:rPr>
        <w:t xml:space="preserve"> Chico de 40 Hojas (para libreta de comunicaciones)</w:t>
      </w:r>
    </w:p>
    <w:p w14:paraId="6B7EB013" w14:textId="77777777" w:rsidR="00FC6479" w:rsidRPr="003B65AB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1  </w:t>
      </w:r>
      <w:r w:rsidRPr="003B65AB">
        <w:rPr>
          <w:lang w:val="es-MX"/>
        </w:rPr>
        <w:t>block de Cartulinas de colores</w:t>
      </w:r>
    </w:p>
    <w:p w14:paraId="7635B578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block de papel lustre</w:t>
      </w:r>
    </w:p>
    <w:p w14:paraId="057FC471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block cartón corrugado</w:t>
      </w:r>
    </w:p>
    <w:p w14:paraId="119FE2AB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1 block goma </w:t>
      </w:r>
      <w:proofErr w:type="spellStart"/>
      <w:r>
        <w:rPr>
          <w:lang w:val="es-MX"/>
        </w:rPr>
        <w:t>eva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glitter</w:t>
      </w:r>
      <w:proofErr w:type="spellEnd"/>
      <w:proofErr w:type="gramEnd"/>
      <w:r>
        <w:rPr>
          <w:lang w:val="es-MX"/>
        </w:rPr>
        <w:t xml:space="preserve"> o lisa</w:t>
      </w:r>
    </w:p>
    <w:p w14:paraId="3DC775C4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pliego papel crepe</w:t>
      </w:r>
    </w:p>
    <w:p w14:paraId="27FDAA29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block de dibujo</w:t>
      </w:r>
    </w:p>
    <w:p w14:paraId="4975A516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3 plumones de pizarra negros</w:t>
      </w:r>
    </w:p>
    <w:p w14:paraId="414B0DB1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cinta embalaje transparente</w:t>
      </w:r>
    </w:p>
    <w:p w14:paraId="77590AD3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1 </w:t>
      </w:r>
      <w:proofErr w:type="spellStart"/>
      <w:r>
        <w:rPr>
          <w:lang w:val="es-MX"/>
        </w:rPr>
        <w:t>maskintape</w:t>
      </w:r>
      <w:proofErr w:type="spellEnd"/>
    </w:p>
    <w:p w14:paraId="2E014474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 1 </w:t>
      </w:r>
      <w:proofErr w:type="gramStart"/>
      <w:r>
        <w:rPr>
          <w:lang w:val="es-MX"/>
        </w:rPr>
        <w:t>Plastilina</w:t>
      </w:r>
      <w:proofErr w:type="gramEnd"/>
      <w:r>
        <w:rPr>
          <w:lang w:val="es-MX"/>
        </w:rPr>
        <w:t xml:space="preserve"> de 12 colores</w:t>
      </w:r>
    </w:p>
    <w:p w14:paraId="01ABDD1A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2 caja lápices de 12 colores</w:t>
      </w:r>
    </w:p>
    <w:p w14:paraId="394DE272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caja témpera 12 colores</w:t>
      </w:r>
    </w:p>
    <w:p w14:paraId="7BF50B80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caja lápiz de cera</w:t>
      </w:r>
    </w:p>
    <w:p w14:paraId="02C7276A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pincel grueso y uno delgado</w:t>
      </w:r>
    </w:p>
    <w:p w14:paraId="2D3FAF01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3 lápices grafito</w:t>
      </w:r>
    </w:p>
    <w:p w14:paraId="7F297441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3 pegamento en barra</w:t>
      </w:r>
    </w:p>
    <w:p w14:paraId="745DEFF9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cola fría mediana</w:t>
      </w:r>
    </w:p>
    <w:p w14:paraId="52CC2827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2 gomas</w:t>
      </w:r>
    </w:p>
    <w:p w14:paraId="7D2D5461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sacapunta</w:t>
      </w:r>
    </w:p>
    <w:p w14:paraId="4F0B02E0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 1 tijera</w:t>
      </w:r>
    </w:p>
    <w:p w14:paraId="747A2C1B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 1 estuche</w:t>
      </w:r>
    </w:p>
    <w:p w14:paraId="0DFAF4C2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1 resma de papel fotocopia Carta </w:t>
      </w:r>
      <w:proofErr w:type="spellStart"/>
      <w:r>
        <w:rPr>
          <w:lang w:val="es-MX"/>
        </w:rPr>
        <w:t>o</w:t>
      </w:r>
      <w:proofErr w:type="spellEnd"/>
      <w:r>
        <w:rPr>
          <w:lang w:val="es-MX"/>
        </w:rPr>
        <w:t xml:space="preserve"> oficio</w:t>
      </w:r>
    </w:p>
    <w:p w14:paraId="6F8C6E25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 xml:space="preserve">2 pliegos papel </w:t>
      </w:r>
      <w:proofErr w:type="spellStart"/>
      <w:r>
        <w:rPr>
          <w:lang w:val="es-MX"/>
        </w:rPr>
        <w:t>kraft</w:t>
      </w:r>
      <w:proofErr w:type="spellEnd"/>
    </w:p>
    <w:p w14:paraId="796A8011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cotona y /o delantal cuadrille verde (marcado)</w:t>
      </w:r>
    </w:p>
    <w:p w14:paraId="05C00B7C" w14:textId="77777777" w:rsidR="00FC6479" w:rsidRDefault="00FC6479" w:rsidP="00FC6479">
      <w:pPr>
        <w:spacing w:after="0" w:line="240" w:lineRule="auto"/>
        <w:rPr>
          <w:lang w:val="es-MX"/>
        </w:rPr>
      </w:pPr>
    </w:p>
    <w:p w14:paraId="3385388A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Útiles de Aseo</w:t>
      </w:r>
      <w:r>
        <w:rPr>
          <w:lang w:val="es-MX"/>
        </w:rPr>
        <w:br/>
        <w:t>1 toalla Nova mensual</w:t>
      </w:r>
    </w:p>
    <w:p w14:paraId="18D6CB38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papel higiénico mensual</w:t>
      </w:r>
    </w:p>
    <w:p w14:paraId="033EE8F5" w14:textId="77777777" w:rsidR="00FC6479" w:rsidRDefault="00FC6479" w:rsidP="00FC6479">
      <w:pPr>
        <w:spacing w:after="0" w:line="240" w:lineRule="auto"/>
        <w:rPr>
          <w:lang w:val="es-MX"/>
        </w:rPr>
      </w:pPr>
      <w:r>
        <w:rPr>
          <w:lang w:val="es-MX"/>
        </w:rPr>
        <w:t>1 jabón  líquido</w:t>
      </w:r>
    </w:p>
    <w:p w14:paraId="1F7BA8AB" w14:textId="77777777" w:rsidR="00FC6479" w:rsidRDefault="00FC6479" w:rsidP="00FC6479">
      <w:pPr>
        <w:spacing w:after="0" w:line="240" w:lineRule="auto"/>
        <w:rPr>
          <w:lang w:val="es-MX"/>
        </w:rPr>
      </w:pPr>
    </w:p>
    <w:p w14:paraId="66025B4C" w14:textId="77777777" w:rsidR="00FC6479" w:rsidRDefault="00FC6479" w:rsidP="00FC6479">
      <w:pPr>
        <w:spacing w:after="0" w:line="240" w:lineRule="auto"/>
        <w:rPr>
          <w:lang w:val="es-MX"/>
        </w:rPr>
      </w:pPr>
    </w:p>
    <w:p w14:paraId="037565C7" w14:textId="77777777" w:rsidR="00FC6479" w:rsidRPr="004202A4" w:rsidRDefault="00FC6479" w:rsidP="00FC6479">
      <w:pPr>
        <w:spacing w:after="0" w:line="240" w:lineRule="auto"/>
        <w:rPr>
          <w:b/>
          <w:bCs/>
          <w:lang w:val="es-MX"/>
        </w:rPr>
      </w:pPr>
      <w:r w:rsidRPr="004202A4">
        <w:rPr>
          <w:b/>
          <w:bCs/>
          <w:lang w:val="es-MX"/>
        </w:rPr>
        <w:t>EL USO DE COTONA Y/O DELANTAL ES OBLIGATORIO</w:t>
      </w:r>
    </w:p>
    <w:p w14:paraId="49CE3DBD" w14:textId="77777777" w:rsidR="00FC6479" w:rsidRPr="003B65AB" w:rsidRDefault="00FC6479" w:rsidP="00FC6479">
      <w:pPr>
        <w:spacing w:after="0" w:line="240" w:lineRule="auto"/>
        <w:rPr>
          <w:lang w:val="es-MX"/>
        </w:rPr>
      </w:pPr>
    </w:p>
    <w:p w14:paraId="08234937" w14:textId="77777777" w:rsidR="00FC6479" w:rsidRDefault="00FC6479" w:rsidP="00FC6479">
      <w:pPr>
        <w:rPr>
          <w:lang w:val="es-MX"/>
        </w:rPr>
      </w:pPr>
    </w:p>
    <w:p w14:paraId="4CBC7661" w14:textId="77777777" w:rsidR="00FC6479" w:rsidRDefault="00FC6479" w:rsidP="00FC6479">
      <w:pPr>
        <w:rPr>
          <w:lang w:val="es-MX"/>
        </w:rPr>
      </w:pPr>
    </w:p>
    <w:p w14:paraId="7516584D" w14:textId="77777777" w:rsidR="00FC6479" w:rsidRDefault="00FC6479" w:rsidP="00FC6479">
      <w:pPr>
        <w:rPr>
          <w:lang w:val="es-MX"/>
        </w:rPr>
      </w:pPr>
    </w:p>
    <w:p w14:paraId="16D52E25" w14:textId="77777777" w:rsidR="00FC6479" w:rsidRDefault="00FC6479" w:rsidP="00FE4CCF">
      <w:pPr>
        <w:spacing w:after="0"/>
        <w:rPr>
          <w:b/>
          <w:bCs/>
          <w:lang w:val="es-MX"/>
        </w:rPr>
      </w:pPr>
    </w:p>
    <w:p w14:paraId="47CED361" w14:textId="77777777" w:rsidR="00FC6479" w:rsidRDefault="00FC6479" w:rsidP="00FE4CCF">
      <w:pPr>
        <w:spacing w:after="0"/>
        <w:rPr>
          <w:lang w:val="es-MX"/>
        </w:rPr>
      </w:pPr>
    </w:p>
    <w:p w14:paraId="2AE2446B" w14:textId="77777777" w:rsidR="00FE4CCF" w:rsidRPr="00FE4CCF" w:rsidRDefault="00FE4CCF" w:rsidP="00FE4CCF">
      <w:pPr>
        <w:spacing w:after="0" w:line="240" w:lineRule="auto"/>
        <w:rPr>
          <w:lang w:val="es-MX"/>
        </w:rPr>
      </w:pPr>
    </w:p>
    <w:sectPr w:rsidR="00FE4CCF" w:rsidRPr="00FE4CCF" w:rsidSect="008249D6"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A26"/>
    <w:multiLevelType w:val="hybridMultilevel"/>
    <w:tmpl w:val="ED929E14"/>
    <w:lvl w:ilvl="0" w:tplc="87822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566A"/>
    <w:multiLevelType w:val="hybridMultilevel"/>
    <w:tmpl w:val="C6AAFB38"/>
    <w:lvl w:ilvl="0" w:tplc="B476B8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6203"/>
    <w:multiLevelType w:val="hybridMultilevel"/>
    <w:tmpl w:val="7F14857E"/>
    <w:lvl w:ilvl="0" w:tplc="7F9C1644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8" w:hanging="360"/>
      </w:pPr>
    </w:lvl>
    <w:lvl w:ilvl="2" w:tplc="340A001B" w:tentative="1">
      <w:start w:val="1"/>
      <w:numFmt w:val="lowerRoman"/>
      <w:lvlText w:val="%3."/>
      <w:lvlJc w:val="right"/>
      <w:pPr>
        <w:ind w:left="1848" w:hanging="180"/>
      </w:pPr>
    </w:lvl>
    <w:lvl w:ilvl="3" w:tplc="340A000F" w:tentative="1">
      <w:start w:val="1"/>
      <w:numFmt w:val="decimal"/>
      <w:lvlText w:val="%4."/>
      <w:lvlJc w:val="left"/>
      <w:pPr>
        <w:ind w:left="2568" w:hanging="360"/>
      </w:pPr>
    </w:lvl>
    <w:lvl w:ilvl="4" w:tplc="340A0019" w:tentative="1">
      <w:start w:val="1"/>
      <w:numFmt w:val="lowerLetter"/>
      <w:lvlText w:val="%5."/>
      <w:lvlJc w:val="left"/>
      <w:pPr>
        <w:ind w:left="3288" w:hanging="360"/>
      </w:pPr>
    </w:lvl>
    <w:lvl w:ilvl="5" w:tplc="340A001B" w:tentative="1">
      <w:start w:val="1"/>
      <w:numFmt w:val="lowerRoman"/>
      <w:lvlText w:val="%6."/>
      <w:lvlJc w:val="right"/>
      <w:pPr>
        <w:ind w:left="4008" w:hanging="180"/>
      </w:pPr>
    </w:lvl>
    <w:lvl w:ilvl="6" w:tplc="340A000F" w:tentative="1">
      <w:start w:val="1"/>
      <w:numFmt w:val="decimal"/>
      <w:lvlText w:val="%7."/>
      <w:lvlJc w:val="left"/>
      <w:pPr>
        <w:ind w:left="4728" w:hanging="360"/>
      </w:pPr>
    </w:lvl>
    <w:lvl w:ilvl="7" w:tplc="340A0019" w:tentative="1">
      <w:start w:val="1"/>
      <w:numFmt w:val="lowerLetter"/>
      <w:lvlText w:val="%8."/>
      <w:lvlJc w:val="left"/>
      <w:pPr>
        <w:ind w:left="5448" w:hanging="360"/>
      </w:pPr>
    </w:lvl>
    <w:lvl w:ilvl="8" w:tplc="34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D365DA0"/>
    <w:multiLevelType w:val="hybridMultilevel"/>
    <w:tmpl w:val="EB8A9FE2"/>
    <w:lvl w:ilvl="0" w:tplc="822C6C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1597">
    <w:abstractNumId w:val="2"/>
  </w:num>
  <w:num w:numId="2" w16cid:durableId="462041059">
    <w:abstractNumId w:val="0"/>
  </w:num>
  <w:num w:numId="3" w16cid:durableId="448553645">
    <w:abstractNumId w:val="3"/>
  </w:num>
  <w:num w:numId="4" w16cid:durableId="213282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EA"/>
    <w:rsid w:val="00054474"/>
    <w:rsid w:val="00085560"/>
    <w:rsid w:val="000914B3"/>
    <w:rsid w:val="00092173"/>
    <w:rsid w:val="000B0A38"/>
    <w:rsid w:val="000D14C8"/>
    <w:rsid w:val="001535EA"/>
    <w:rsid w:val="001E101D"/>
    <w:rsid w:val="001F4CE5"/>
    <w:rsid w:val="0022135F"/>
    <w:rsid w:val="0024691B"/>
    <w:rsid w:val="002627C2"/>
    <w:rsid w:val="002825F2"/>
    <w:rsid w:val="00282882"/>
    <w:rsid w:val="002A17F8"/>
    <w:rsid w:val="002D5095"/>
    <w:rsid w:val="002F0CED"/>
    <w:rsid w:val="00320F7B"/>
    <w:rsid w:val="003B65AB"/>
    <w:rsid w:val="003D7F69"/>
    <w:rsid w:val="003E2522"/>
    <w:rsid w:val="004202A4"/>
    <w:rsid w:val="00426AF7"/>
    <w:rsid w:val="004C2493"/>
    <w:rsid w:val="00536E21"/>
    <w:rsid w:val="005B01D3"/>
    <w:rsid w:val="00655766"/>
    <w:rsid w:val="0067782A"/>
    <w:rsid w:val="006917CF"/>
    <w:rsid w:val="006C09D0"/>
    <w:rsid w:val="00723EF3"/>
    <w:rsid w:val="00797FBD"/>
    <w:rsid w:val="007B00FD"/>
    <w:rsid w:val="007B60A3"/>
    <w:rsid w:val="007D5ED1"/>
    <w:rsid w:val="007E225D"/>
    <w:rsid w:val="008134BA"/>
    <w:rsid w:val="008249D6"/>
    <w:rsid w:val="008B7FD3"/>
    <w:rsid w:val="008D4997"/>
    <w:rsid w:val="008E19A5"/>
    <w:rsid w:val="008F0528"/>
    <w:rsid w:val="009014D3"/>
    <w:rsid w:val="009329C6"/>
    <w:rsid w:val="00960D8F"/>
    <w:rsid w:val="00994F2F"/>
    <w:rsid w:val="009B46F9"/>
    <w:rsid w:val="00AD168A"/>
    <w:rsid w:val="00AF61CD"/>
    <w:rsid w:val="00AF6F66"/>
    <w:rsid w:val="00B519F5"/>
    <w:rsid w:val="00BD5E55"/>
    <w:rsid w:val="00C01323"/>
    <w:rsid w:val="00C65EA5"/>
    <w:rsid w:val="00C703F4"/>
    <w:rsid w:val="00CC0A8B"/>
    <w:rsid w:val="00CC19DA"/>
    <w:rsid w:val="00D472C6"/>
    <w:rsid w:val="00D47529"/>
    <w:rsid w:val="00D8209C"/>
    <w:rsid w:val="00E16BCF"/>
    <w:rsid w:val="00E37039"/>
    <w:rsid w:val="00E41809"/>
    <w:rsid w:val="00ED0C1D"/>
    <w:rsid w:val="00F75326"/>
    <w:rsid w:val="00FC4143"/>
    <w:rsid w:val="00FC6479"/>
    <w:rsid w:val="00FD685C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EF2F"/>
  <w15:chartTrackingRefBased/>
  <w15:docId w15:val="{41B749E8-5A1B-4F4E-BB62-8A65D064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1BEA-5751-41A6-9C5C-8F1B3678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81</Words>
  <Characters>5686</Characters>
  <Application>Microsoft Office Word</Application>
  <DocSecurity>0</DocSecurity>
  <Lines>315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aloa</dc:creator>
  <cp:keywords/>
  <dc:description/>
  <cp:lastModifiedBy>ESCUELA aloa</cp:lastModifiedBy>
  <cp:revision>16</cp:revision>
  <cp:lastPrinted>2025-12-16T13:23:00Z</cp:lastPrinted>
  <dcterms:created xsi:type="dcterms:W3CDTF">2023-12-04T15:05:00Z</dcterms:created>
  <dcterms:modified xsi:type="dcterms:W3CDTF">2025-12-16T13:35:00Z</dcterms:modified>
</cp:coreProperties>
</file>